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CE38" w14:textId="77777777" w:rsidR="00D44EEC" w:rsidRDefault="00D44EEC" w:rsidP="002F1312">
      <w:pPr>
        <w:pBdr>
          <w:bottom w:val="single" w:sz="18" w:space="1" w:color="auto"/>
        </w:pBd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44EEC">
        <w:rPr>
          <w:rFonts w:asciiTheme="minorHAnsi" w:hAnsiTheme="minorHAnsi" w:cstheme="minorHAnsi"/>
          <w:b/>
          <w:sz w:val="22"/>
          <w:szCs w:val="22"/>
        </w:rPr>
        <w:t>Notification of Funding Availability (NOFA) #145 Elevator Modernization Project (EMP)</w:t>
      </w:r>
    </w:p>
    <w:p w14:paraId="13066304" w14:textId="67BCFC3B" w:rsidR="0037070D" w:rsidRPr="008E5C68" w:rsidRDefault="00DD2E68" w:rsidP="002F1312">
      <w:pPr>
        <w:pBdr>
          <w:bottom w:val="single" w:sz="18" w:space="1" w:color="auto"/>
        </w:pBd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E5C68">
        <w:rPr>
          <w:rFonts w:asciiTheme="minorHAnsi" w:hAnsiTheme="minorHAnsi" w:cstheme="minorHAnsi"/>
          <w:b/>
          <w:sz w:val="22"/>
          <w:szCs w:val="22"/>
        </w:rPr>
        <w:t>Appendix 1</w:t>
      </w:r>
      <w:r w:rsidR="00974905" w:rsidRPr="008E5C68">
        <w:rPr>
          <w:rFonts w:asciiTheme="minorHAnsi" w:hAnsiTheme="minorHAnsi" w:cstheme="minorHAnsi"/>
          <w:b/>
          <w:sz w:val="22"/>
          <w:szCs w:val="22"/>
        </w:rPr>
        <w:t>:</w:t>
      </w:r>
      <w:r w:rsidR="00153B36" w:rsidRPr="008E5C68">
        <w:rPr>
          <w:rFonts w:asciiTheme="minorHAnsi" w:hAnsiTheme="minorHAnsi" w:cstheme="minorHAnsi"/>
          <w:b/>
          <w:sz w:val="22"/>
          <w:szCs w:val="22"/>
        </w:rPr>
        <w:t xml:space="preserve"> Written Proposal </w:t>
      </w:r>
    </w:p>
    <w:p w14:paraId="6AAEEC25" w14:textId="2DDC1769" w:rsidR="00A4762C" w:rsidRPr="00384A53" w:rsidRDefault="00153B36" w:rsidP="006E6255">
      <w:pPr>
        <w:pStyle w:val="BodyText2"/>
        <w:jc w:val="left"/>
        <w:rPr>
          <w:rFonts w:asciiTheme="minorHAnsi" w:hAnsiTheme="minorHAnsi" w:cstheme="minorHAnsi"/>
          <w:i/>
          <w:iCs/>
          <w:szCs w:val="22"/>
        </w:rPr>
      </w:pPr>
      <w:r w:rsidRPr="00384A53">
        <w:rPr>
          <w:rFonts w:asciiTheme="minorHAnsi" w:hAnsiTheme="minorHAnsi" w:cstheme="minorHAnsi"/>
          <w:i/>
          <w:iCs/>
          <w:szCs w:val="22"/>
        </w:rPr>
        <w:t>Instructions to Proposers</w:t>
      </w:r>
    </w:p>
    <w:p w14:paraId="55967D9B" w14:textId="20A18061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 xml:space="preserve">Proposers shall use this document as a template to provide their Written Proposal responses. Proposals that fail to address each of the requested items in this document in a sufficient and complete manner will be deemed </w:t>
      </w:r>
      <w:proofErr w:type="gramStart"/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>Non-Responsive</w:t>
      </w:r>
      <w:proofErr w:type="gramEnd"/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 xml:space="preserve"> and/or receive zero (0) points. Proposers may not leave responses to questions blank and may not respond to questions with “To be provided upon request”, “To be determined” or the like. </w:t>
      </w:r>
    </w:p>
    <w:p w14:paraId="764F4F1C" w14:textId="77777777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</w:p>
    <w:p w14:paraId="6055C5EF" w14:textId="312F2A4A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 xml:space="preserve">In order to receive the maximum </w:t>
      </w:r>
      <w:proofErr w:type="gramStart"/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>amount</w:t>
      </w:r>
      <w:proofErr w:type="gramEnd"/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 xml:space="preserve"> of points, please be sure to follow the format included in </w:t>
      </w:r>
      <w:r w:rsidR="007E18E1">
        <w:rPr>
          <w:rFonts w:asciiTheme="minorHAnsi" w:hAnsiTheme="minorHAnsi" w:cstheme="minorHAnsi"/>
          <w:b w:val="0"/>
          <w:bCs/>
          <w:i/>
          <w:iCs/>
          <w:szCs w:val="22"/>
        </w:rPr>
        <w:t>NOFA</w:t>
      </w:r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 xml:space="preserve"> and thoroughly (but concisely) address each section.</w:t>
      </w:r>
      <w:r w:rsidR="008E5C68" w:rsidRPr="00384A53">
        <w:rPr>
          <w:rFonts w:asciiTheme="minorHAnsi" w:hAnsiTheme="minorHAnsi" w:cstheme="minorHAnsi"/>
          <w:b w:val="0"/>
          <w:bCs/>
          <w:i/>
          <w:iCs/>
          <w:szCs w:val="22"/>
        </w:rPr>
        <w:t xml:space="preserve"> Please stay within the suggested page maximums per section. Attachments requested do not count toward page maximums. </w:t>
      </w:r>
    </w:p>
    <w:p w14:paraId="05195724" w14:textId="77777777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</w:p>
    <w:p w14:paraId="40FA6E06" w14:textId="178FC7EA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>Submission of a proposal will constitute a representation by your agency/ organization that your agency/ organization is willing and able to perform the commitments contained in the proposal.</w:t>
      </w:r>
    </w:p>
    <w:p w14:paraId="31F1CECB" w14:textId="77777777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</w:p>
    <w:p w14:paraId="5374A1E3" w14:textId="4C2FB4BF" w:rsidR="00153B36" w:rsidRPr="00384A53" w:rsidRDefault="00153B36" w:rsidP="006E6255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>All documents submitted in response to this Solicitation are subject to public disclosure. Therefore, please exclude or otherwise identify confidential or proprietary information, as appropriate.</w:t>
      </w:r>
    </w:p>
    <w:p w14:paraId="5B92AF83" w14:textId="3498D49A" w:rsidR="00153B36" w:rsidRPr="008E5C68" w:rsidRDefault="00153B36" w:rsidP="006E6255">
      <w:pPr>
        <w:pStyle w:val="BodyText2"/>
        <w:jc w:val="left"/>
        <w:rPr>
          <w:rFonts w:asciiTheme="minorHAnsi" w:hAnsiTheme="minorHAnsi" w:cstheme="minorHAnsi"/>
          <w:szCs w:val="22"/>
        </w:rPr>
      </w:pPr>
      <w:r w:rsidRPr="008E5C68">
        <w:rPr>
          <w:rFonts w:asciiTheme="minorHAnsi" w:hAnsiTheme="minorHAnsi" w:cstheme="minorHAnsi"/>
          <w:szCs w:val="22"/>
        </w:rPr>
        <w:br w:type="page"/>
      </w:r>
    </w:p>
    <w:p w14:paraId="53A644CC" w14:textId="77777777" w:rsidR="00B67844" w:rsidRPr="008E5C68" w:rsidRDefault="005D6EE1" w:rsidP="002803B0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E5C6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over Page</w:t>
      </w:r>
    </w:p>
    <w:p w14:paraId="2CAA1B87" w14:textId="77777777" w:rsidR="00B67844" w:rsidRPr="008E5C68" w:rsidRDefault="00B67844" w:rsidP="00B67844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4EEE695" w14:textId="600095D0" w:rsidR="00B67844" w:rsidRDefault="0032515C" w:rsidP="005D6EE1">
      <w:pPr>
        <w:pStyle w:val="TOC3"/>
        <w:rPr>
          <w:rFonts w:cstheme="minorHAnsi"/>
        </w:rPr>
      </w:pPr>
      <w:r w:rsidRPr="008E5C68">
        <w:rPr>
          <w:rFonts w:cstheme="minorHAnsi"/>
        </w:rPr>
        <w:t>Applicant</w:t>
      </w:r>
      <w:r w:rsidR="00B67844" w:rsidRPr="008E5C68">
        <w:rPr>
          <w:rFonts w:cstheme="minorHAnsi"/>
        </w:rPr>
        <w:t xml:space="preserve"> Information</w:t>
      </w:r>
    </w:p>
    <w:p w14:paraId="65CC3FBC" w14:textId="77777777" w:rsidR="003A080E" w:rsidRDefault="003A080E" w:rsidP="003A080E"/>
    <w:p w14:paraId="32B532DE" w14:textId="34BFFEEB" w:rsidR="00F2173A" w:rsidRPr="00F2173A" w:rsidRDefault="00F2173A" w:rsidP="003A080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i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9185"/>
      </w:tblGrid>
      <w:tr w:rsidR="00F2173A" w:rsidRPr="008E5C68" w14:paraId="38CD4BF8" w14:textId="77777777" w:rsidTr="00C42D9E">
        <w:trPr>
          <w:trHeight w:val="6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875C" w14:textId="0775ADA3" w:rsidR="00F2173A" w:rsidRPr="008E5C68" w:rsidRDefault="00F2173A" w:rsidP="00C42D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te </w:t>
            </w: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BB993" w14:textId="77777777" w:rsidR="00F2173A" w:rsidRPr="008E5C68" w:rsidRDefault="00F2173A" w:rsidP="00C42D9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CFB1E7C" w14:textId="77777777" w:rsidR="00F2173A" w:rsidRPr="008E5C68" w:rsidRDefault="00F2173A" w:rsidP="00C42D9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73A" w:rsidRPr="008E5C68" w14:paraId="5E39D41C" w14:textId="77777777" w:rsidTr="00C42D9E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4987" w14:textId="562F0A32" w:rsidR="00F2173A" w:rsidRPr="008E5C68" w:rsidRDefault="00F2173A" w:rsidP="00C42D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te </w:t>
            </w: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11E" w14:textId="77777777" w:rsidR="00F2173A" w:rsidRPr="008E5C68" w:rsidRDefault="00F2173A" w:rsidP="00C42D9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6F20F3E7" w14:textId="77777777" w:rsidR="00F2173A" w:rsidRPr="008E5C68" w:rsidRDefault="00F2173A" w:rsidP="00C42D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92493FF" w14:textId="77777777" w:rsidR="00F2173A" w:rsidRDefault="00F2173A" w:rsidP="003A080E"/>
    <w:p w14:paraId="3041BE28" w14:textId="77777777" w:rsidR="00F2173A" w:rsidRDefault="00F2173A" w:rsidP="003A080E"/>
    <w:p w14:paraId="35422A32" w14:textId="66A11601" w:rsidR="003A080E" w:rsidRPr="008E5C68" w:rsidRDefault="003A080E" w:rsidP="003A080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-Profit</w:t>
      </w:r>
      <w:r w:rsidRPr="008E5C68">
        <w:rPr>
          <w:rFonts w:asciiTheme="minorHAnsi" w:hAnsiTheme="minorHAnsi" w:cstheme="minorHAnsi"/>
          <w:b/>
          <w:bCs/>
          <w:sz w:val="22"/>
          <w:szCs w:val="22"/>
        </w:rPr>
        <w:t xml:space="preserve"> O</w:t>
      </w:r>
      <w:r>
        <w:rPr>
          <w:rFonts w:asciiTheme="minorHAnsi" w:hAnsiTheme="minorHAnsi" w:cstheme="minorHAnsi"/>
          <w:b/>
          <w:bCs/>
          <w:sz w:val="22"/>
          <w:szCs w:val="22"/>
        </w:rPr>
        <w:t>w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974"/>
        <w:gridCol w:w="1597"/>
        <w:gridCol w:w="1877"/>
        <w:gridCol w:w="1927"/>
        <w:gridCol w:w="1810"/>
      </w:tblGrid>
      <w:tr w:rsidR="003A080E" w:rsidRPr="008E5C68" w14:paraId="6C3A7B63" w14:textId="77777777" w:rsidTr="003A080E">
        <w:trPr>
          <w:trHeight w:val="6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944F" w14:textId="77777777" w:rsidR="003A080E" w:rsidRPr="008E5C68" w:rsidRDefault="003A080E" w:rsidP="00603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Organization Name</w:t>
            </w:r>
          </w:p>
        </w:tc>
        <w:tc>
          <w:tcPr>
            <w:tcW w:w="9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C7F93" w14:textId="17F4768C" w:rsidR="003A080E" w:rsidRPr="008E5C68" w:rsidRDefault="003A080E" w:rsidP="006030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6AC6EB37" w14:textId="77777777" w:rsidR="003A080E" w:rsidRPr="008E5C68" w:rsidRDefault="003A080E" w:rsidP="006030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A080E" w:rsidRPr="008E5C68" w14:paraId="77B7898A" w14:textId="77777777" w:rsidTr="003A080E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8013" w14:textId="77777777" w:rsidR="003A080E" w:rsidRPr="008E5C68" w:rsidRDefault="003A080E" w:rsidP="00603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9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1D2B" w14:textId="77777777" w:rsidR="003A080E" w:rsidRPr="008E5C68" w:rsidRDefault="003A080E" w:rsidP="006030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306D99F1" w14:textId="77777777" w:rsidR="003A080E" w:rsidRPr="008E5C68" w:rsidRDefault="003A080E" w:rsidP="00603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080E" w:rsidRPr="008E5C68" w14:paraId="0369237F" w14:textId="77777777" w:rsidTr="003A080E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7A6A" w14:textId="77777777" w:rsidR="003A080E" w:rsidRPr="008E5C68" w:rsidRDefault="003A080E" w:rsidP="00603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Director Nam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FBB" w14:textId="77777777" w:rsidR="003A080E" w:rsidRPr="008E5C68" w:rsidRDefault="003A080E" w:rsidP="006030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1AC32001" w14:textId="77777777" w:rsidR="003A080E" w:rsidRPr="008E5C68" w:rsidRDefault="003A080E" w:rsidP="00603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7C63" w14:textId="77777777" w:rsidR="003A080E" w:rsidRPr="008E5C68" w:rsidRDefault="003A080E" w:rsidP="00603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Director Phon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BA61" w14:textId="77777777" w:rsidR="003A080E" w:rsidRPr="008E5C68" w:rsidRDefault="003A080E" w:rsidP="006030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465201F7" w14:textId="77777777" w:rsidR="003A080E" w:rsidRPr="008E5C68" w:rsidRDefault="003A080E" w:rsidP="00603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3BB1" w14:textId="77777777" w:rsidR="003A080E" w:rsidRPr="008E5C68" w:rsidRDefault="003A080E" w:rsidP="00603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Director Email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E2C5" w14:textId="77777777" w:rsidR="003A080E" w:rsidRPr="008E5C68" w:rsidRDefault="003A080E" w:rsidP="006030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640087DD" w14:textId="77777777" w:rsidR="003A080E" w:rsidRPr="008E5C68" w:rsidRDefault="003A080E" w:rsidP="00603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080E" w:rsidRPr="008E5C68" w14:paraId="23FB72F2" w14:textId="77777777" w:rsidTr="003A080E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7C6D" w14:textId="77777777" w:rsidR="003A080E" w:rsidRPr="008E5C68" w:rsidRDefault="003A080E" w:rsidP="00603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Proposal Point of Contac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1C5" w14:textId="77777777" w:rsidR="003A080E" w:rsidRPr="008E5C68" w:rsidRDefault="003A080E" w:rsidP="006030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15D2A2E6" w14:textId="77777777" w:rsidR="003A080E" w:rsidRPr="008E5C68" w:rsidRDefault="003A080E" w:rsidP="006030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0B19" w14:textId="77777777" w:rsidR="003A080E" w:rsidRPr="008E5C68" w:rsidRDefault="003A080E" w:rsidP="00603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Proposal Point of Contact Phon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B19" w14:textId="77777777" w:rsidR="003A080E" w:rsidRPr="008E5C68" w:rsidRDefault="003A080E" w:rsidP="006030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98EE94D" w14:textId="77777777" w:rsidR="003A080E" w:rsidRPr="008E5C68" w:rsidRDefault="003A080E" w:rsidP="006030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F554" w14:textId="77777777" w:rsidR="003A080E" w:rsidRPr="008E5C68" w:rsidRDefault="003A080E" w:rsidP="00603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Proposal Point of Contact Email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6DD" w14:textId="77777777" w:rsidR="003A080E" w:rsidRPr="008E5C68" w:rsidRDefault="003A080E" w:rsidP="006030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72A7C9E" w14:textId="77777777" w:rsidR="003A080E" w:rsidRPr="008E5C68" w:rsidRDefault="003A080E" w:rsidP="006030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E73A306" w14:textId="77777777" w:rsidR="003A080E" w:rsidRDefault="003A080E" w:rsidP="003A080E"/>
    <w:p w14:paraId="4DE51A07" w14:textId="77777777" w:rsidR="003A080E" w:rsidRPr="003A080E" w:rsidRDefault="003A080E" w:rsidP="003A080E"/>
    <w:p w14:paraId="1E33ED79" w14:textId="1213A392" w:rsidR="002F3564" w:rsidRPr="008E5C68" w:rsidRDefault="003A080E" w:rsidP="0032254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on-Profit</w:t>
      </w:r>
      <w:r w:rsidR="002F3564" w:rsidRPr="008E5C68">
        <w:rPr>
          <w:rFonts w:asciiTheme="minorHAnsi" w:hAnsiTheme="minorHAnsi" w:cstheme="minorHAnsi"/>
          <w:b/>
          <w:bCs/>
          <w:sz w:val="22"/>
          <w:szCs w:val="22"/>
        </w:rPr>
        <w:t xml:space="preserve">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974"/>
        <w:gridCol w:w="1597"/>
        <w:gridCol w:w="1877"/>
        <w:gridCol w:w="1927"/>
        <w:gridCol w:w="1810"/>
      </w:tblGrid>
      <w:tr w:rsidR="00F525E2" w:rsidRPr="008E5C68" w14:paraId="0AF6C44F" w14:textId="77777777" w:rsidTr="008C0A7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48E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Organization Na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0AE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CA2A351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256D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City Supplier #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FFB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639E3EA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8C9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Federal ID #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327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65EE887B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25E2" w:rsidRPr="008E5C68" w14:paraId="0E5E6F84" w14:textId="77777777" w:rsidTr="00F525E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B436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12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739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740C13BF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25E2" w:rsidRPr="008E5C68" w14:paraId="4FE68A5A" w14:textId="77777777" w:rsidTr="008C0A7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C86F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Director Na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DFB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7016BFFC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2387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Director Phon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AFB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44AF053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84A1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Director Emai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495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1ED797C8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25E2" w:rsidRPr="008E5C68" w14:paraId="1445F10D" w14:textId="77777777" w:rsidTr="008C0A7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8F76" w14:textId="67B28BF3" w:rsidR="00F525E2" w:rsidRPr="008E5C68" w:rsidRDefault="00153B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al </w:t>
            </w:r>
            <w:r w:rsidR="00F525E2"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89DE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0617E7FD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7C52" w14:textId="24FAEAE5" w:rsidR="00F525E2" w:rsidRPr="008E5C68" w:rsidRDefault="00153B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al </w:t>
            </w:r>
            <w:r w:rsidR="00F525E2"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475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40482135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CCE4" w14:textId="7F638F86" w:rsidR="00F525E2" w:rsidRPr="008E5C68" w:rsidRDefault="00153B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al </w:t>
            </w:r>
            <w:r w:rsidR="00F525E2"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0A1D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1CBD8B8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25E2" w:rsidRPr="008E5C68" w14:paraId="7605D0B5" w14:textId="77777777" w:rsidTr="008C0A7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29E8" w14:textId="02155B53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contractor Name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8D3C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1C7A" w14:textId="77777777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>Subcontractor</w:t>
            </w:r>
          </w:p>
          <w:p w14:paraId="67713A87" w14:textId="0026B890" w:rsidR="00F525E2" w:rsidRPr="008E5C68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2E72" w14:textId="77777777" w:rsidR="00F525E2" w:rsidRPr="008E5C68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53544A58" w14:textId="77777777" w:rsidR="00813F5C" w:rsidRPr="008E5C68" w:rsidRDefault="00813F5C" w:rsidP="00B67844">
      <w:pPr>
        <w:rPr>
          <w:rFonts w:asciiTheme="minorHAnsi" w:hAnsiTheme="minorHAnsi" w:cstheme="minorHAnsi"/>
          <w:sz w:val="22"/>
          <w:szCs w:val="22"/>
        </w:rPr>
      </w:pPr>
    </w:p>
    <w:p w14:paraId="603F889C" w14:textId="77777777" w:rsidR="00B67844" w:rsidRPr="008E5C68" w:rsidRDefault="00B67844" w:rsidP="005D6EE1">
      <w:pPr>
        <w:pStyle w:val="TOC3"/>
        <w:rPr>
          <w:rFonts w:cstheme="minorHAnsi"/>
        </w:rPr>
      </w:pPr>
      <w:r w:rsidRPr="008E5C68">
        <w:rPr>
          <w:rFonts w:cstheme="minorHAnsi"/>
        </w:rPr>
        <w:t xml:space="preserve">Certifications </w:t>
      </w:r>
    </w:p>
    <w:p w14:paraId="0068B253" w14:textId="77777777" w:rsidR="00B67844" w:rsidRPr="008E5C68" w:rsidRDefault="00B67844" w:rsidP="00B67844">
      <w:pPr>
        <w:ind w:left="81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sz w:val="22"/>
          <w:szCs w:val="22"/>
        </w:rPr>
        <w:t xml:space="preserve">I understand that the </w:t>
      </w:r>
      <w:r w:rsidR="00FC36B0" w:rsidRPr="008E5C68">
        <w:rPr>
          <w:rFonts w:asciiTheme="minorHAnsi" w:hAnsiTheme="minorHAnsi" w:cstheme="minorHAnsi"/>
          <w:sz w:val="22"/>
          <w:szCs w:val="22"/>
        </w:rPr>
        <w:t>City</w:t>
      </w:r>
      <w:r w:rsidRPr="008E5C68">
        <w:rPr>
          <w:rFonts w:asciiTheme="minorHAnsi" w:hAnsiTheme="minorHAnsi" w:cstheme="minorHAnsi"/>
          <w:sz w:val="22"/>
          <w:szCs w:val="22"/>
        </w:rPr>
        <w:t xml:space="preserve"> reserves the right to modify </w:t>
      </w:r>
      <w:r w:rsidR="00FC36B0" w:rsidRPr="008E5C68">
        <w:rPr>
          <w:rFonts w:asciiTheme="minorHAnsi" w:hAnsiTheme="minorHAnsi" w:cstheme="minorHAnsi"/>
          <w:sz w:val="22"/>
          <w:szCs w:val="22"/>
        </w:rPr>
        <w:t>agreement</w:t>
      </w:r>
      <w:r w:rsidRPr="008E5C68">
        <w:rPr>
          <w:rFonts w:asciiTheme="minorHAnsi" w:hAnsiTheme="minorHAnsi" w:cstheme="minorHAnsi"/>
          <w:sz w:val="22"/>
          <w:szCs w:val="22"/>
        </w:rPr>
        <w:t xml:space="preserve"> requirements at the time of funding and/or during the agreement negotiations; that a</w:t>
      </w:r>
      <w:r w:rsidR="00FC36B0" w:rsidRPr="008E5C68">
        <w:rPr>
          <w:rFonts w:asciiTheme="minorHAnsi" w:hAnsiTheme="minorHAnsi" w:cstheme="minorHAnsi"/>
          <w:sz w:val="22"/>
          <w:szCs w:val="22"/>
        </w:rPr>
        <w:t xml:space="preserve">n agreement </w:t>
      </w:r>
      <w:r w:rsidRPr="008E5C68">
        <w:rPr>
          <w:rFonts w:asciiTheme="minorHAnsi" w:hAnsiTheme="minorHAnsi" w:cstheme="minorHAnsi"/>
          <w:sz w:val="22"/>
          <w:szCs w:val="22"/>
        </w:rPr>
        <w:t xml:space="preserve">may be negotiated for a portion of the amount requested; that funding sources are subject to change; and that there is no </w:t>
      </w:r>
      <w:r w:rsidR="00FC36B0" w:rsidRPr="008E5C68">
        <w:rPr>
          <w:rFonts w:asciiTheme="minorHAnsi" w:hAnsiTheme="minorHAnsi" w:cstheme="minorHAnsi"/>
          <w:sz w:val="22"/>
          <w:szCs w:val="22"/>
        </w:rPr>
        <w:t>agreement</w:t>
      </w:r>
      <w:r w:rsidRPr="008E5C68">
        <w:rPr>
          <w:rFonts w:asciiTheme="minorHAnsi" w:hAnsiTheme="minorHAnsi" w:cstheme="minorHAnsi"/>
          <w:sz w:val="22"/>
          <w:szCs w:val="22"/>
        </w:rPr>
        <w:t xml:space="preserve"> until a written </w:t>
      </w:r>
      <w:r w:rsidR="00FC36B0" w:rsidRPr="008E5C68">
        <w:rPr>
          <w:rFonts w:asciiTheme="minorHAnsi" w:hAnsiTheme="minorHAnsi" w:cstheme="minorHAnsi"/>
          <w:sz w:val="22"/>
          <w:szCs w:val="22"/>
        </w:rPr>
        <w:t>grant/contract</w:t>
      </w:r>
      <w:r w:rsidRPr="008E5C68">
        <w:rPr>
          <w:rFonts w:asciiTheme="minorHAnsi" w:hAnsiTheme="minorHAnsi" w:cstheme="minorHAnsi"/>
          <w:sz w:val="22"/>
          <w:szCs w:val="22"/>
        </w:rPr>
        <w:t xml:space="preserve"> has been signed by both parties and approved by all applicable City agencies.  </w:t>
      </w:r>
    </w:p>
    <w:p w14:paraId="650DE954" w14:textId="77777777" w:rsidR="00B67844" w:rsidRPr="008E5C68" w:rsidRDefault="00B67844" w:rsidP="00E140CD">
      <w:pPr>
        <w:rPr>
          <w:rFonts w:asciiTheme="minorHAnsi" w:hAnsiTheme="minorHAnsi" w:cstheme="minorHAnsi"/>
          <w:sz w:val="22"/>
          <w:szCs w:val="22"/>
        </w:rPr>
      </w:pPr>
    </w:p>
    <w:p w14:paraId="61BD1AAC" w14:textId="7492B62B" w:rsidR="00B67844" w:rsidRPr="008E5C68" w:rsidRDefault="00B67844" w:rsidP="00B67844">
      <w:pPr>
        <w:ind w:left="810"/>
        <w:rPr>
          <w:rFonts w:asciiTheme="minorHAnsi" w:hAnsiTheme="minorHAnsi" w:cstheme="minorHAnsi"/>
          <w:color w:val="000000"/>
          <w:sz w:val="22"/>
          <w:szCs w:val="22"/>
        </w:rPr>
      </w:pP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The signatory below is a person authorized to obligate the </w:t>
      </w:r>
      <w:r w:rsidR="0032515C" w:rsidRPr="008E5C68">
        <w:rPr>
          <w:rFonts w:asciiTheme="minorHAnsi" w:hAnsiTheme="minorHAnsi" w:cstheme="minorHAnsi"/>
          <w:color w:val="000000"/>
          <w:sz w:val="22"/>
          <w:szCs w:val="22"/>
        </w:rPr>
        <w:t>Applicant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 to perform the </w:t>
      </w:r>
      <w:r w:rsidR="00995C7C"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commitments contained in the </w:t>
      </w:r>
      <w:r w:rsidR="007E18E1">
        <w:rPr>
          <w:rFonts w:asciiTheme="minorHAnsi" w:hAnsiTheme="minorHAnsi" w:cstheme="minorHAnsi"/>
          <w:color w:val="000000"/>
          <w:sz w:val="22"/>
          <w:szCs w:val="22"/>
        </w:rPr>
        <w:t>NOFA</w:t>
      </w:r>
      <w:r w:rsidR="008B13A1"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995C7C" w:rsidRPr="008E5C68">
        <w:rPr>
          <w:rFonts w:asciiTheme="minorHAnsi" w:hAnsiTheme="minorHAnsi" w:cstheme="minorHAnsi"/>
          <w:color w:val="000000"/>
          <w:sz w:val="22"/>
          <w:szCs w:val="22"/>
        </w:rPr>
        <w:t>application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. Submission of this document will constitute a representation by the </w:t>
      </w:r>
      <w:r w:rsidR="006E6255"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above 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>organization</w:t>
      </w:r>
      <w:r w:rsidR="006E6255" w:rsidRPr="008E5C68">
        <w:rPr>
          <w:rFonts w:asciiTheme="minorHAnsi" w:hAnsiTheme="minorHAnsi" w:cstheme="minorHAnsi"/>
          <w:color w:val="000000"/>
          <w:sz w:val="22"/>
          <w:szCs w:val="22"/>
        </w:rPr>
        <w:t>(s)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 that </w:t>
      </w:r>
      <w:r w:rsidR="006E6255" w:rsidRPr="008E5C68">
        <w:rPr>
          <w:rFonts w:asciiTheme="minorHAnsi" w:hAnsiTheme="minorHAnsi" w:cstheme="minorHAnsi"/>
          <w:color w:val="000000"/>
          <w:sz w:val="22"/>
          <w:szCs w:val="22"/>
        </w:rPr>
        <w:t>they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2DF0"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are 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>willing and able to perform the commitments and r</w:t>
      </w:r>
      <w:r w:rsidR="00995C7C"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equirements contained in the </w:t>
      </w:r>
      <w:r w:rsidR="007E18E1">
        <w:rPr>
          <w:rFonts w:asciiTheme="minorHAnsi" w:hAnsiTheme="minorHAnsi" w:cstheme="minorHAnsi"/>
          <w:color w:val="000000"/>
          <w:sz w:val="22"/>
          <w:szCs w:val="22"/>
        </w:rPr>
        <w:t>NOFA</w:t>
      </w:r>
      <w:r w:rsidR="008B13A1"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5C7C" w:rsidRPr="008E5C68">
        <w:rPr>
          <w:rFonts w:asciiTheme="minorHAnsi" w:hAnsiTheme="minorHAnsi" w:cstheme="minorHAnsi"/>
          <w:color w:val="000000"/>
          <w:sz w:val="22"/>
          <w:szCs w:val="22"/>
        </w:rPr>
        <w:t>and application</w:t>
      </w:r>
      <w:r w:rsidRPr="008E5C6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EB52C8D" w14:textId="77777777" w:rsidR="00BE017E" w:rsidRPr="008E5C68" w:rsidRDefault="00BE017E" w:rsidP="00BE017E">
      <w:pPr>
        <w:rPr>
          <w:rFonts w:asciiTheme="minorHAnsi" w:hAnsiTheme="minorHAnsi" w:cstheme="minorHAnsi"/>
          <w:sz w:val="22"/>
          <w:szCs w:val="22"/>
        </w:rPr>
      </w:pPr>
    </w:p>
    <w:p w14:paraId="25EDD2B3" w14:textId="55889540" w:rsidR="000D5106" w:rsidRPr="008E5C68" w:rsidRDefault="00B67844" w:rsidP="00813F5C">
      <w:pPr>
        <w:ind w:left="81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sz w:val="22"/>
          <w:szCs w:val="22"/>
        </w:rPr>
        <w:t>Signature of authorized representative(s):</w:t>
      </w:r>
    </w:p>
    <w:p w14:paraId="3FB8FCC6" w14:textId="77777777" w:rsidR="00B67844" w:rsidRDefault="00B67844" w:rsidP="00B67844">
      <w:pPr>
        <w:ind w:left="450"/>
        <w:rPr>
          <w:rFonts w:asciiTheme="minorHAnsi" w:hAnsiTheme="minorHAnsi" w:cstheme="minorHAnsi"/>
          <w:sz w:val="22"/>
          <w:szCs w:val="22"/>
        </w:rPr>
      </w:pPr>
    </w:p>
    <w:p w14:paraId="32C4335E" w14:textId="77777777" w:rsidR="00F30F57" w:rsidRPr="00F30F57" w:rsidRDefault="00F30F57" w:rsidP="00F30F57">
      <w:pPr>
        <w:rPr>
          <w:rFonts w:asciiTheme="minorHAnsi" w:hAnsiTheme="minorHAnsi" w:cstheme="minorHAnsi"/>
          <w:sz w:val="22"/>
          <w:szCs w:val="22"/>
        </w:rPr>
      </w:pPr>
    </w:p>
    <w:p w14:paraId="36C61644" w14:textId="57C26073" w:rsidR="00B67844" w:rsidRPr="008E5C6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b/>
          <w:sz w:val="22"/>
          <w:szCs w:val="22"/>
        </w:rPr>
        <w:lastRenderedPageBreak/>
        <w:t>Name:</w:t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>Title:</w:t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6850FC7A" w14:textId="77777777" w:rsidR="00B67844" w:rsidRPr="008E5C6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</w:p>
    <w:p w14:paraId="4D2F489D" w14:textId="74EF9D18" w:rsidR="00B67844" w:rsidRPr="008E5C6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b/>
          <w:sz w:val="22"/>
          <w:szCs w:val="22"/>
        </w:rPr>
        <w:t>Signature:</w:t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>Date:</w:t>
      </w:r>
      <w:r w:rsidR="00190410" w:rsidRPr="008E5C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2A018DAC" w14:textId="496A0495" w:rsidR="00A4762C" w:rsidRPr="008E5C68" w:rsidRDefault="00A4762C" w:rsidP="002865B4">
      <w:pPr>
        <w:ind w:left="900" w:hanging="540"/>
        <w:rPr>
          <w:rFonts w:asciiTheme="minorHAnsi" w:hAnsiTheme="minorHAnsi" w:cstheme="minorHAnsi"/>
          <w:sz w:val="22"/>
          <w:szCs w:val="22"/>
        </w:rPr>
      </w:pPr>
    </w:p>
    <w:p w14:paraId="033EB77A" w14:textId="181173A7" w:rsidR="006E6255" w:rsidRPr="008E5C68" w:rsidRDefault="006E6255" w:rsidP="002865B4">
      <w:pPr>
        <w:ind w:left="900" w:hanging="540"/>
        <w:rPr>
          <w:rFonts w:asciiTheme="minorHAnsi" w:hAnsiTheme="minorHAnsi" w:cstheme="minorHAnsi"/>
          <w:sz w:val="22"/>
          <w:szCs w:val="22"/>
        </w:rPr>
      </w:pPr>
    </w:p>
    <w:p w14:paraId="26E626A5" w14:textId="77777777" w:rsidR="006E6255" w:rsidRPr="008E5C6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b/>
          <w:sz w:val="22"/>
          <w:szCs w:val="22"/>
        </w:rPr>
        <w:t xml:space="preserve">Name: 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8E5C68">
        <w:rPr>
          <w:rFonts w:asciiTheme="minorHAnsi" w:hAnsiTheme="minorHAnsi" w:cstheme="minorHAnsi"/>
          <w:bCs/>
          <w:sz w:val="22"/>
          <w:szCs w:val="22"/>
        </w:rPr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  <w:t xml:space="preserve">Title: 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8E5C68">
        <w:rPr>
          <w:rFonts w:asciiTheme="minorHAnsi" w:hAnsiTheme="minorHAnsi" w:cstheme="minorHAnsi"/>
          <w:bCs/>
          <w:sz w:val="22"/>
          <w:szCs w:val="22"/>
        </w:rPr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54F5C5EC" w14:textId="77777777" w:rsidR="006E6255" w:rsidRPr="008E5C6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</w:p>
    <w:p w14:paraId="73B6C7D2" w14:textId="77777777" w:rsidR="006E6255" w:rsidRPr="008E5C6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b/>
          <w:sz w:val="22"/>
          <w:szCs w:val="22"/>
        </w:rPr>
        <w:t xml:space="preserve">Signature: 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8E5C68">
        <w:rPr>
          <w:rFonts w:asciiTheme="minorHAnsi" w:hAnsiTheme="minorHAnsi" w:cstheme="minorHAnsi"/>
          <w:bCs/>
          <w:sz w:val="22"/>
          <w:szCs w:val="22"/>
        </w:rPr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</w:r>
      <w:r w:rsidRPr="008E5C68">
        <w:rPr>
          <w:rFonts w:asciiTheme="minorHAnsi" w:hAnsiTheme="minorHAnsi" w:cstheme="minorHAnsi"/>
          <w:b/>
          <w:sz w:val="22"/>
          <w:szCs w:val="22"/>
        </w:rPr>
        <w:tab/>
        <w:t xml:space="preserve">Date: 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5C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8E5C68">
        <w:rPr>
          <w:rFonts w:asciiTheme="minorHAnsi" w:hAnsiTheme="minorHAnsi" w:cstheme="minorHAnsi"/>
          <w:bCs/>
          <w:sz w:val="22"/>
          <w:szCs w:val="22"/>
        </w:rPr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8E5C68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4A1EBF5F" w14:textId="6AC8E954" w:rsidR="00664A4F" w:rsidRPr="008E5C68" w:rsidRDefault="00664A4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  <w:sectPr w:rsidR="00664A4F" w:rsidRPr="008E5C68" w:rsidSect="00140DBE">
          <w:headerReference w:type="default" r:id="rId8"/>
          <w:footerReference w:type="default" r:id="rId9"/>
          <w:footerReference w:type="first" r:id="rId10"/>
          <w:pgSz w:w="12240" w:h="15840" w:code="1"/>
          <w:pgMar w:top="720" w:right="720" w:bottom="720" w:left="720" w:header="720" w:footer="288" w:gutter="0"/>
          <w:paperSrc w:first="15" w:other="15"/>
          <w:pgNumType w:start="1"/>
          <w:cols w:space="720"/>
          <w:titlePg/>
          <w:docGrid w:linePitch="326"/>
        </w:sectPr>
      </w:pPr>
    </w:p>
    <w:p w14:paraId="18A4C2C6" w14:textId="0CB1A4D1" w:rsidR="00B67844" w:rsidRPr="008E5C68" w:rsidRDefault="03A0C3B6" w:rsidP="002803B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inorHAnsi" w:eastAsia="Calibri Light" w:hAnsiTheme="minorHAnsi" w:cstheme="minorHAnsi"/>
          <w:b/>
          <w:bCs/>
          <w:caps/>
          <w:sz w:val="22"/>
          <w:szCs w:val="22"/>
          <w:u w:val="single"/>
        </w:rPr>
      </w:pPr>
      <w:r w:rsidRPr="008E5C68">
        <w:rPr>
          <w:rFonts w:asciiTheme="minorHAnsi" w:eastAsia="Calibri Light" w:hAnsiTheme="minorHAnsi" w:cstheme="minorHAnsi"/>
          <w:b/>
          <w:bCs/>
          <w:sz w:val="22"/>
          <w:szCs w:val="22"/>
          <w:u w:val="single"/>
        </w:rPr>
        <w:lastRenderedPageBreak/>
        <w:t xml:space="preserve">Minimum </w:t>
      </w:r>
      <w:r w:rsidR="00C71F62">
        <w:rPr>
          <w:rFonts w:asciiTheme="minorHAnsi" w:eastAsia="Calibri Light" w:hAnsiTheme="minorHAnsi" w:cstheme="minorHAnsi"/>
          <w:b/>
          <w:bCs/>
          <w:sz w:val="22"/>
          <w:szCs w:val="22"/>
          <w:u w:val="single"/>
        </w:rPr>
        <w:t>Proposal Requirement</w:t>
      </w:r>
      <w:r w:rsidRPr="008E5C68">
        <w:rPr>
          <w:rFonts w:asciiTheme="minorHAnsi" w:eastAsia="Calibri Light" w:hAnsiTheme="minorHAnsi" w:cstheme="minorHAnsi"/>
          <w:b/>
          <w:bCs/>
          <w:sz w:val="22"/>
          <w:szCs w:val="22"/>
          <w:u w:val="single"/>
        </w:rPr>
        <w:t>s</w:t>
      </w:r>
    </w:p>
    <w:p w14:paraId="1263A483" w14:textId="2BD9F503" w:rsidR="009D10D0" w:rsidRDefault="0032515C" w:rsidP="00DE0751">
      <w:pPr>
        <w:ind w:left="36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Hlk529112432"/>
      <w:bookmarkStart w:id="1" w:name="_Hlk529112405"/>
      <w:r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plicant</w:t>
      </w:r>
      <w:r w:rsidR="006E6255"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(s)</w:t>
      </w:r>
      <w:r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ust demonstrate </w:t>
      </w:r>
      <w:r w:rsidR="00DE2A10"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hat </w:t>
      </w:r>
      <w:r w:rsidR="006E6255"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y</w:t>
      </w:r>
      <w:r w:rsidR="00DE2A10"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eet </w:t>
      </w:r>
      <w:proofErr w:type="gramStart"/>
      <w:r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 of</w:t>
      </w:r>
      <w:proofErr w:type="gramEnd"/>
      <w:r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he</w:t>
      </w:r>
      <w:r w:rsidR="00DE075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ollowing</w:t>
      </w:r>
      <w:r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inimum Qualifications (MQs)</w:t>
      </w:r>
      <w:r w:rsidR="00F222A1"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using Appendix </w:t>
      </w:r>
      <w:r w:rsidR="00A94E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9D1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027487FC" w14:textId="77777777" w:rsidR="00DE0751" w:rsidRPr="00DE0751" w:rsidRDefault="00DE0751" w:rsidP="00DE0751">
      <w:pPr>
        <w:ind w:left="36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EE412A5" w14:textId="08438EBA" w:rsidR="00A94E56" w:rsidRPr="00053F17" w:rsidRDefault="00053F17" w:rsidP="00387B37">
      <w:pPr>
        <w:keepNext/>
        <w:numPr>
          <w:ilvl w:val="2"/>
          <w:numId w:val="7"/>
        </w:numPr>
        <w:tabs>
          <w:tab w:val="left" w:pos="9360"/>
        </w:tabs>
        <w:ind w:hanging="360"/>
        <w:contextualSpacing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053F17">
        <w:rPr>
          <w:rFonts w:asciiTheme="minorHAnsi" w:hAnsiTheme="minorHAnsi" w:cstheme="minorHAnsi"/>
          <w:bCs/>
          <w:sz w:val="22"/>
          <w:szCs w:val="22"/>
        </w:rPr>
        <w:t>Letter of intent (LOI) between nonprofit master lessee and owner/landlord signed by owner/landlord agreeing to extend master lease term to a minimum of 5 years from project completion, if applicable, and to demonstrate funding commitment. Owner/landlord funding commitment can include an up-front contribution to the cost of the project and/or agreement to amortize the City’s investment to the project through a rent reduction/rent credit to the master lessee.</w:t>
      </w:r>
    </w:p>
    <w:p w14:paraId="3FEF9113" w14:textId="39E02645" w:rsidR="00A94E56" w:rsidRPr="00A94E56" w:rsidRDefault="003A080E" w:rsidP="00A94E56">
      <w:pPr>
        <w:keepNext/>
        <w:numPr>
          <w:ilvl w:val="2"/>
          <w:numId w:val="7"/>
        </w:numPr>
        <w:tabs>
          <w:tab w:val="left" w:pos="9360"/>
        </w:tabs>
        <w:ind w:hanging="360"/>
        <w:contextualSpacing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A080E">
        <w:rPr>
          <w:rFonts w:asciiTheme="minorHAnsi" w:hAnsiTheme="minorHAnsi" w:cstheme="minorHAnsi"/>
          <w:bCs/>
          <w:sz w:val="22"/>
          <w:szCs w:val="22"/>
        </w:rPr>
        <w:t xml:space="preserve">Proof </w:t>
      </w:r>
      <w:r w:rsidR="00C71F62">
        <w:rPr>
          <w:rFonts w:asciiTheme="minorHAnsi" w:hAnsiTheme="minorHAnsi" w:cstheme="minorHAnsi"/>
          <w:bCs/>
          <w:sz w:val="22"/>
          <w:szCs w:val="22"/>
        </w:rPr>
        <w:t xml:space="preserve">from building owner there are no defaults under the mortgage or liens, and </w:t>
      </w:r>
      <w:proofErr w:type="gramStart"/>
      <w:r w:rsidR="00C71F62">
        <w:rPr>
          <w:rFonts w:asciiTheme="minorHAnsi" w:hAnsiTheme="minorHAnsi" w:cstheme="minorHAnsi"/>
          <w:bCs/>
          <w:sz w:val="22"/>
          <w:szCs w:val="22"/>
        </w:rPr>
        <w:t>all of</w:t>
      </w:r>
      <w:proofErr w:type="gramEnd"/>
      <w:r w:rsidR="00C71F62">
        <w:rPr>
          <w:rFonts w:asciiTheme="minorHAnsi" w:hAnsiTheme="minorHAnsi" w:cstheme="minorHAnsi"/>
          <w:bCs/>
          <w:sz w:val="22"/>
          <w:szCs w:val="22"/>
        </w:rPr>
        <w:t xml:space="preserve"> the following that have become due and payable have been paid or an escrow of funds sufficient to pay them has been established: taxes; government assessments; insurance premiums; water, sewer and municipal charges; leasehold payments; or ground rents.</w:t>
      </w:r>
    </w:p>
    <w:p w14:paraId="07C8DDBF" w14:textId="77777777" w:rsidR="00A94E56" w:rsidRDefault="00A94E56" w:rsidP="00A94E56">
      <w:pPr>
        <w:keepNext/>
        <w:tabs>
          <w:tab w:val="left" w:pos="9360"/>
        </w:tabs>
        <w:ind w:left="720"/>
        <w:contextualSpacing/>
        <w:outlineLvl w:val="3"/>
        <w:rPr>
          <w:rFonts w:asciiTheme="minorHAnsi" w:hAnsiTheme="minorHAnsi" w:cstheme="minorHAnsi"/>
          <w:bCs/>
          <w:sz w:val="22"/>
          <w:szCs w:val="22"/>
        </w:rPr>
      </w:pPr>
    </w:p>
    <w:p w14:paraId="441EBAB4" w14:textId="1D53E64E" w:rsidR="000B4969" w:rsidRDefault="003A080E" w:rsidP="00045A1A">
      <w:pPr>
        <w:keepNext/>
        <w:numPr>
          <w:ilvl w:val="2"/>
          <w:numId w:val="7"/>
        </w:numPr>
        <w:tabs>
          <w:tab w:val="left" w:pos="9360"/>
        </w:tabs>
        <w:ind w:hanging="360"/>
        <w:contextualSpacing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A080E">
        <w:rPr>
          <w:rFonts w:asciiTheme="minorHAnsi" w:hAnsiTheme="minorHAnsi" w:cstheme="minorHAnsi"/>
          <w:bCs/>
          <w:sz w:val="22"/>
          <w:szCs w:val="22"/>
        </w:rPr>
        <w:t xml:space="preserve">Disclosure form with any known non-elevator structural and ancillary building components and system issues (e.g., HVAC, plumbing, fire/life-safety, etc.) including copies of all unresolved/open code violations with the Department of Building Inspection (DBI). </w:t>
      </w:r>
      <w:r w:rsidR="00045A1A" w:rsidRPr="00045A1A">
        <w:rPr>
          <w:rFonts w:asciiTheme="minorHAnsi" w:hAnsiTheme="minorHAnsi" w:cstheme="minorHAnsi"/>
          <w:bCs/>
          <w:sz w:val="22"/>
          <w:szCs w:val="22"/>
        </w:rPr>
        <w:t>Work order log, Notices of Violation, etc. to document need for elevator repairs.</w:t>
      </w:r>
    </w:p>
    <w:p w14:paraId="276C62A0" w14:textId="77777777" w:rsidR="00A94E56" w:rsidRDefault="00A94E56" w:rsidP="00A94E56">
      <w:pPr>
        <w:keepNext/>
        <w:tabs>
          <w:tab w:val="left" w:pos="9360"/>
        </w:tabs>
        <w:contextualSpacing/>
        <w:outlineLvl w:val="3"/>
        <w:rPr>
          <w:rFonts w:asciiTheme="minorHAnsi" w:hAnsiTheme="minorHAnsi" w:cstheme="minorHAnsi"/>
          <w:bCs/>
          <w:sz w:val="22"/>
          <w:szCs w:val="22"/>
        </w:rPr>
      </w:pPr>
    </w:p>
    <w:p w14:paraId="399D16B8" w14:textId="2E9E4097" w:rsidR="003A080E" w:rsidRDefault="00C71F62" w:rsidP="00C71F62">
      <w:pPr>
        <w:keepNext/>
        <w:numPr>
          <w:ilvl w:val="2"/>
          <w:numId w:val="7"/>
        </w:numPr>
        <w:tabs>
          <w:tab w:val="left" w:pos="9360"/>
        </w:tabs>
        <w:ind w:hanging="360"/>
        <w:contextualSpacing/>
        <w:outlineLvl w:val="3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ject </w:t>
      </w:r>
      <w:r w:rsidR="003A080E" w:rsidRPr="003A080E">
        <w:rPr>
          <w:rFonts w:asciiTheme="minorHAnsi" w:hAnsiTheme="minorHAnsi" w:cstheme="minorHAnsi"/>
          <w:bCs/>
          <w:sz w:val="22"/>
          <w:szCs w:val="22"/>
        </w:rPr>
        <w:t>Budget</w:t>
      </w:r>
      <w:r>
        <w:rPr>
          <w:rFonts w:asciiTheme="minorHAnsi" w:hAnsiTheme="minorHAnsi" w:cstheme="minorHAnsi"/>
          <w:bCs/>
          <w:sz w:val="22"/>
          <w:szCs w:val="22"/>
        </w:rPr>
        <w:t xml:space="preserve"> Proposal that</w:t>
      </w:r>
      <w:r w:rsidR="003A080E" w:rsidRPr="003A080E">
        <w:rPr>
          <w:rFonts w:asciiTheme="minorHAnsi" w:hAnsiTheme="minorHAnsi" w:cstheme="minorHAnsi"/>
          <w:bCs/>
          <w:sz w:val="22"/>
          <w:szCs w:val="22"/>
        </w:rPr>
        <w:t xml:space="preserve"> includes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78DB4A67" w14:textId="4B12E540" w:rsidR="00C71F62" w:rsidRPr="00C71F62" w:rsidRDefault="00C71F62" w:rsidP="00C71F62">
      <w:pPr>
        <w:keepNext/>
        <w:tabs>
          <w:tab w:val="left" w:pos="9360"/>
        </w:tabs>
        <w:ind w:left="1080" w:hanging="360"/>
        <w:contextualSpacing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C71F62">
        <w:rPr>
          <w:rFonts w:asciiTheme="minorHAnsi" w:hAnsiTheme="minorHAnsi" w:cstheme="minorHAnsi"/>
          <w:bCs/>
          <w:sz w:val="22"/>
          <w:szCs w:val="22"/>
        </w:rPr>
        <w:t xml:space="preserve">1.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C71F62">
        <w:rPr>
          <w:rFonts w:asciiTheme="minorHAnsi" w:hAnsiTheme="minorHAnsi" w:cstheme="minorHAnsi"/>
          <w:bCs/>
          <w:sz w:val="22"/>
          <w:szCs w:val="22"/>
        </w:rPr>
        <w:t>A cost estimate from a qualified elevator</w:t>
      </w:r>
    </w:p>
    <w:p w14:paraId="0FC24D0E" w14:textId="02D87259" w:rsidR="00C71F62" w:rsidRPr="00C71F62" w:rsidRDefault="00C71F62" w:rsidP="00C71F62">
      <w:pPr>
        <w:keepNext/>
        <w:tabs>
          <w:tab w:val="left" w:pos="9360"/>
        </w:tabs>
        <w:ind w:left="1080" w:hanging="360"/>
        <w:contextualSpacing/>
        <w:outlineLvl w:val="3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C71F62">
        <w:rPr>
          <w:rFonts w:asciiTheme="minorHAnsi" w:hAnsiTheme="minorHAnsi" w:cstheme="minorHAnsi"/>
          <w:bCs/>
          <w:sz w:val="22"/>
          <w:szCs w:val="22"/>
        </w:rPr>
        <w:t>consultant that is no more than 6 months old.</w:t>
      </w:r>
    </w:p>
    <w:p w14:paraId="2C12BA79" w14:textId="2EF1AF81" w:rsidR="00C71F62" w:rsidRPr="00C71F62" w:rsidRDefault="00C71F62" w:rsidP="00C71F62">
      <w:pPr>
        <w:keepNext/>
        <w:tabs>
          <w:tab w:val="left" w:pos="9360"/>
        </w:tabs>
        <w:ind w:left="1080" w:hanging="360"/>
        <w:contextualSpacing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C71F62">
        <w:rPr>
          <w:rFonts w:asciiTheme="minorHAnsi" w:hAnsiTheme="minorHAnsi" w:cstheme="minorHAnsi"/>
          <w:bCs/>
          <w:sz w:val="22"/>
          <w:szCs w:val="22"/>
        </w:rPr>
        <w:t xml:space="preserve">2.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C71F62">
        <w:rPr>
          <w:rFonts w:asciiTheme="minorHAnsi" w:hAnsiTheme="minorHAnsi" w:cstheme="minorHAnsi"/>
          <w:bCs/>
          <w:sz w:val="22"/>
          <w:szCs w:val="22"/>
        </w:rPr>
        <w:t>An evaluation report for the existing elevator.</w:t>
      </w:r>
    </w:p>
    <w:p w14:paraId="65888A1F" w14:textId="08E6A6E2" w:rsidR="00C71F62" w:rsidRPr="00C71F62" w:rsidRDefault="00C71F62" w:rsidP="00C71F62">
      <w:pPr>
        <w:keepNext/>
        <w:tabs>
          <w:tab w:val="left" w:pos="9360"/>
        </w:tabs>
        <w:ind w:left="1080" w:hanging="360"/>
        <w:contextualSpacing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C71F62">
        <w:rPr>
          <w:rFonts w:asciiTheme="minorHAnsi" w:hAnsiTheme="minorHAnsi" w:cstheme="minorHAnsi"/>
          <w:bCs/>
          <w:sz w:val="22"/>
          <w:szCs w:val="22"/>
        </w:rPr>
        <w:t xml:space="preserve">3.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C71F62">
        <w:rPr>
          <w:rFonts w:asciiTheme="minorHAnsi" w:hAnsiTheme="minorHAnsi" w:cstheme="minorHAnsi"/>
          <w:bCs/>
          <w:sz w:val="22"/>
          <w:szCs w:val="22"/>
        </w:rPr>
        <w:t>A plan, and estimated schedule for the</w:t>
      </w:r>
    </w:p>
    <w:p w14:paraId="4227C31E" w14:textId="44A77B87" w:rsidR="00C71F62" w:rsidRPr="00C71F62" w:rsidRDefault="00C71F62" w:rsidP="00C71F62">
      <w:pPr>
        <w:keepNext/>
        <w:tabs>
          <w:tab w:val="left" w:pos="9360"/>
        </w:tabs>
        <w:ind w:left="1080" w:hanging="360"/>
        <w:contextualSpacing/>
        <w:outlineLvl w:val="3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C71F62">
        <w:rPr>
          <w:rFonts w:asciiTheme="minorHAnsi" w:hAnsiTheme="minorHAnsi" w:cstheme="minorHAnsi"/>
          <w:bCs/>
          <w:sz w:val="22"/>
          <w:szCs w:val="22"/>
        </w:rPr>
        <w:t>repairs/modernization.</w:t>
      </w:r>
    </w:p>
    <w:p w14:paraId="0A753968" w14:textId="139CD65D" w:rsidR="00C71F62" w:rsidRPr="00C71F62" w:rsidRDefault="00C71F62" w:rsidP="00C71F62">
      <w:pPr>
        <w:keepNext/>
        <w:tabs>
          <w:tab w:val="left" w:pos="9360"/>
        </w:tabs>
        <w:ind w:left="1080" w:hanging="360"/>
        <w:contextualSpacing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C71F62">
        <w:rPr>
          <w:rFonts w:asciiTheme="minorHAnsi" w:hAnsiTheme="minorHAnsi" w:cstheme="minorHAnsi"/>
          <w:bCs/>
          <w:sz w:val="22"/>
          <w:szCs w:val="22"/>
        </w:rPr>
        <w:t xml:space="preserve">4.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C71F62">
        <w:rPr>
          <w:rFonts w:asciiTheme="minorHAnsi" w:hAnsiTheme="minorHAnsi" w:cstheme="minorHAnsi"/>
          <w:bCs/>
          <w:sz w:val="22"/>
          <w:szCs w:val="22"/>
        </w:rPr>
        <w:t>Soft costs that do not exceed 10% of project cost.</w:t>
      </w:r>
    </w:p>
    <w:p w14:paraId="4E2806A6" w14:textId="683AB08D" w:rsidR="00C71F62" w:rsidRPr="00C71F62" w:rsidRDefault="00C71F62" w:rsidP="00C71F62">
      <w:pPr>
        <w:keepNext/>
        <w:tabs>
          <w:tab w:val="left" w:pos="9360"/>
        </w:tabs>
        <w:ind w:left="1080" w:hanging="360"/>
        <w:contextualSpacing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C71F62">
        <w:rPr>
          <w:rFonts w:asciiTheme="minorHAnsi" w:hAnsiTheme="minorHAnsi" w:cstheme="minorHAnsi"/>
          <w:bCs/>
          <w:sz w:val="22"/>
          <w:szCs w:val="22"/>
        </w:rPr>
        <w:t xml:space="preserve">5.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C71F62">
        <w:rPr>
          <w:rFonts w:asciiTheme="minorHAnsi" w:hAnsiTheme="minorHAnsi" w:cstheme="minorHAnsi"/>
          <w:bCs/>
          <w:sz w:val="22"/>
          <w:szCs w:val="22"/>
        </w:rPr>
        <w:t>If applicable, full relocation plan and budget for</w:t>
      </w:r>
    </w:p>
    <w:p w14:paraId="47414815" w14:textId="46640B77" w:rsidR="00C71F62" w:rsidRPr="00C71F62" w:rsidRDefault="00C71F62" w:rsidP="00943837">
      <w:pPr>
        <w:keepNext/>
        <w:tabs>
          <w:tab w:val="left" w:pos="9360"/>
        </w:tabs>
        <w:ind w:left="1080" w:hanging="360"/>
        <w:contextualSpacing/>
        <w:outlineLvl w:val="3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C71F62">
        <w:rPr>
          <w:rFonts w:asciiTheme="minorHAnsi" w:hAnsiTheme="minorHAnsi" w:cstheme="minorHAnsi"/>
          <w:bCs/>
          <w:sz w:val="22"/>
          <w:szCs w:val="22"/>
        </w:rPr>
        <w:t>any tenant displacement/</w:t>
      </w:r>
      <w:r w:rsidR="00A94E56" w:rsidRPr="00C71F62">
        <w:rPr>
          <w:rFonts w:asciiTheme="minorHAnsi" w:hAnsiTheme="minorHAnsi" w:cstheme="minorHAnsi"/>
          <w:bCs/>
          <w:sz w:val="22"/>
          <w:szCs w:val="22"/>
        </w:rPr>
        <w:t>relocation</w:t>
      </w:r>
    </w:p>
    <w:p w14:paraId="663A834A" w14:textId="23977668" w:rsidR="00C71F62" w:rsidRPr="00C71F62" w:rsidRDefault="00C71F62" w:rsidP="00C71F62">
      <w:pPr>
        <w:keepNext/>
        <w:tabs>
          <w:tab w:val="left" w:pos="9360"/>
        </w:tabs>
        <w:ind w:left="1080" w:hanging="360"/>
        <w:contextualSpacing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C71F62">
        <w:rPr>
          <w:rFonts w:asciiTheme="minorHAnsi" w:hAnsiTheme="minorHAnsi" w:cstheme="minorHAnsi"/>
          <w:bCs/>
          <w:sz w:val="22"/>
          <w:szCs w:val="22"/>
        </w:rPr>
        <w:t xml:space="preserve">6.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C71F62">
        <w:rPr>
          <w:rFonts w:asciiTheme="minorHAnsi" w:hAnsiTheme="minorHAnsi" w:cstheme="minorHAnsi"/>
          <w:bCs/>
          <w:sz w:val="22"/>
          <w:szCs w:val="22"/>
        </w:rPr>
        <w:t>At least 7% of total cost reserved as contingency.</w:t>
      </w:r>
    </w:p>
    <w:p w14:paraId="21516848" w14:textId="1AC7D107" w:rsidR="00FD34EF" w:rsidRPr="008E5C68" w:rsidRDefault="00286FD9" w:rsidP="002803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E5C68">
        <w:rPr>
          <w:rFonts w:asciiTheme="minorHAnsi" w:hAnsiTheme="minorHAnsi" w:cstheme="minorHAnsi"/>
          <w:b/>
          <w:bCs/>
          <w:sz w:val="22"/>
          <w:szCs w:val="22"/>
          <w:u w:val="single"/>
        </w:rPr>
        <w:t>Re</w:t>
      </w:r>
      <w:r w:rsidR="00C95A88">
        <w:rPr>
          <w:rFonts w:asciiTheme="minorHAnsi" w:hAnsiTheme="minorHAnsi" w:cstheme="minorHAnsi"/>
          <w:b/>
          <w:bCs/>
          <w:sz w:val="22"/>
          <w:szCs w:val="22"/>
          <w:u w:val="single"/>
        </w:rPr>
        <w:t>sults of the Repairs/Modernization</w:t>
      </w:r>
      <w:r w:rsidR="00274529" w:rsidRPr="008E5C6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274529" w:rsidRPr="008E5C6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(</w:t>
      </w:r>
      <w:r w:rsidR="006F32EA" w:rsidRPr="008E5C6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Suggested </w:t>
      </w:r>
      <w:r w:rsidR="00C95A8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2</w:t>
      </w:r>
      <w:r w:rsidR="00274529" w:rsidRPr="008E5C6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="001F0791" w:rsidRPr="008E5C6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pages maximum for responses to this section</w:t>
      </w:r>
      <w:r w:rsidR="00274529" w:rsidRPr="008E5C6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)</w:t>
      </w:r>
    </w:p>
    <w:p w14:paraId="20B0C7C2" w14:textId="2A8036C7" w:rsidR="00C03907" w:rsidRPr="000776AD" w:rsidRDefault="00C03907" w:rsidP="00C03907">
      <w:pPr>
        <w:ind w:left="346" w:hanging="346"/>
        <w:contextualSpacing/>
        <w:rPr>
          <w:rFonts w:asciiTheme="minorHAnsi" w:hAnsiTheme="minorHAnsi" w:cstheme="minorHAnsi"/>
          <w:sz w:val="22"/>
          <w:szCs w:val="22"/>
        </w:rPr>
      </w:pPr>
      <w:r w:rsidRPr="008E5C68">
        <w:rPr>
          <w:rFonts w:asciiTheme="minorHAnsi" w:hAnsiTheme="minorHAnsi" w:cstheme="minorHAnsi"/>
          <w:sz w:val="22"/>
          <w:szCs w:val="22"/>
        </w:rPr>
        <w:t xml:space="preserve">3.1 </w:t>
      </w:r>
      <w:r w:rsidR="00C95A88">
        <w:rPr>
          <w:rStyle w:val="normaltextrun"/>
          <w:rFonts w:ascii="Calibri" w:hAnsi="Calibri" w:cs="Calibri"/>
          <w:sz w:val="22"/>
          <w:szCs w:val="22"/>
        </w:rPr>
        <w:t xml:space="preserve">Demonstrate that the repairs/modernization will result in </w:t>
      </w:r>
      <w:r w:rsidR="00A94E56">
        <w:rPr>
          <w:rStyle w:val="normaltextrun"/>
          <w:rFonts w:ascii="Calibri" w:hAnsi="Calibri" w:cs="Calibri"/>
          <w:sz w:val="22"/>
          <w:szCs w:val="22"/>
        </w:rPr>
        <w:t>improved</w:t>
      </w:r>
      <w:r w:rsidR="00C95A88">
        <w:rPr>
          <w:rStyle w:val="normaltextrun"/>
          <w:rFonts w:ascii="Calibri" w:hAnsi="Calibri" w:cs="Calibri"/>
          <w:sz w:val="22"/>
          <w:szCs w:val="22"/>
        </w:rPr>
        <w:t xml:space="preserve"> health, </w:t>
      </w:r>
      <w:proofErr w:type="gramStart"/>
      <w:r w:rsidR="00C95A88">
        <w:rPr>
          <w:rStyle w:val="normaltextrun"/>
          <w:rFonts w:ascii="Calibri" w:hAnsi="Calibri" w:cs="Calibri"/>
          <w:sz w:val="22"/>
          <w:szCs w:val="22"/>
        </w:rPr>
        <w:t>safety</w:t>
      </w:r>
      <w:proofErr w:type="gramEnd"/>
      <w:r w:rsidR="00C95A88">
        <w:rPr>
          <w:rStyle w:val="normaltextrun"/>
          <w:rFonts w:ascii="Calibri" w:hAnsi="Calibri" w:cs="Calibri"/>
          <w:sz w:val="22"/>
          <w:szCs w:val="22"/>
        </w:rPr>
        <w:t xml:space="preserve"> and accessibility for resi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907" w:rsidRPr="000776AD" w14:paraId="23F46B4A" w14:textId="77777777" w:rsidTr="00657374">
        <w:tc>
          <w:tcPr>
            <w:tcW w:w="14390" w:type="dxa"/>
          </w:tcPr>
          <w:bookmarkStart w:id="2" w:name="_Hlk149925391"/>
          <w:p w14:paraId="3082C60B" w14:textId="77777777" w:rsidR="00C03907" w:rsidRPr="000776AD" w:rsidRDefault="00C0390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776A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bookmarkEnd w:id="2"/>
    </w:tbl>
    <w:p w14:paraId="488C5237" w14:textId="77777777" w:rsidR="00C03907" w:rsidRPr="000776AD" w:rsidRDefault="00C03907" w:rsidP="00C03907">
      <w:pPr>
        <w:ind w:left="346" w:hanging="346"/>
        <w:contextualSpacing/>
        <w:rPr>
          <w:rFonts w:asciiTheme="minorHAnsi" w:hAnsiTheme="minorHAnsi" w:cstheme="minorHAnsi"/>
          <w:sz w:val="22"/>
          <w:szCs w:val="22"/>
        </w:rPr>
      </w:pPr>
    </w:p>
    <w:p w14:paraId="072DF111" w14:textId="77777777" w:rsidR="00DE0751" w:rsidRPr="00DE0751" w:rsidRDefault="00C95A88" w:rsidP="00DE0751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Theme="minorHAnsi" w:eastAsia="Calibri Light" w:hAnsiTheme="minorHAnsi" w:cstheme="minorHAnsi"/>
          <w:b/>
          <w:caps/>
          <w:sz w:val="22"/>
          <w:szCs w:val="22"/>
          <w:u w:val="single"/>
        </w:rPr>
      </w:pPr>
      <w:r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>Master Lessor Obligations</w:t>
      </w:r>
      <w:r w:rsidR="00C03907" w:rsidRPr="008E5C68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 xml:space="preserve"> </w:t>
      </w:r>
      <w:r w:rsidR="00A22C31" w:rsidRPr="008E5C68">
        <w:rPr>
          <w:rFonts w:asciiTheme="minorHAnsi" w:eastAsia="Calibri Light" w:hAnsiTheme="minorHAnsi" w:cstheme="minorHAnsi"/>
          <w:b/>
          <w:i/>
          <w:iCs/>
          <w:sz w:val="22"/>
          <w:szCs w:val="22"/>
          <w:u w:val="single"/>
        </w:rPr>
        <w:t>(</w:t>
      </w:r>
      <w:r w:rsidR="004573DA" w:rsidRPr="008E5C68">
        <w:rPr>
          <w:rFonts w:asciiTheme="minorHAnsi" w:eastAsia="Calibri Light" w:hAnsiTheme="minorHAnsi" w:cstheme="minorHAnsi"/>
          <w:b/>
          <w:i/>
          <w:iCs/>
          <w:sz w:val="22"/>
          <w:szCs w:val="22"/>
          <w:u w:val="single"/>
        </w:rPr>
        <w:t xml:space="preserve">Suggested </w:t>
      </w:r>
      <w:r>
        <w:rPr>
          <w:rFonts w:asciiTheme="minorHAnsi" w:eastAsia="Calibri Light" w:hAnsiTheme="minorHAnsi" w:cstheme="minorHAnsi"/>
          <w:b/>
          <w:i/>
          <w:iCs/>
          <w:sz w:val="22"/>
          <w:szCs w:val="22"/>
          <w:u w:val="single"/>
        </w:rPr>
        <w:t>2</w:t>
      </w:r>
      <w:r w:rsidR="00B32B47" w:rsidRPr="008E5C68">
        <w:rPr>
          <w:rFonts w:asciiTheme="minorHAnsi" w:eastAsia="Calibri Light" w:hAnsiTheme="minorHAnsi" w:cstheme="minorHAnsi"/>
          <w:b/>
          <w:i/>
          <w:iCs/>
          <w:sz w:val="22"/>
          <w:szCs w:val="22"/>
          <w:u w:val="single"/>
        </w:rPr>
        <w:t xml:space="preserve"> </w:t>
      </w:r>
      <w:r w:rsidR="00A702F9" w:rsidRPr="008E5C68">
        <w:rPr>
          <w:rFonts w:asciiTheme="minorHAnsi" w:eastAsia="Calibri Light" w:hAnsiTheme="minorHAnsi" w:cstheme="minorHAnsi"/>
          <w:b/>
          <w:i/>
          <w:iCs/>
          <w:sz w:val="22"/>
          <w:szCs w:val="22"/>
          <w:u w:val="single"/>
        </w:rPr>
        <w:t>pages maximum for responses to this section)</w:t>
      </w:r>
    </w:p>
    <w:p w14:paraId="7A26A981" w14:textId="75277E87" w:rsidR="00C03907" w:rsidRPr="00DE0751" w:rsidRDefault="00C95A88" w:rsidP="00DE0751">
      <w:pPr>
        <w:pStyle w:val="ListParagraph"/>
        <w:shd w:val="clear" w:color="auto" w:fill="FFFFFF" w:themeFill="background1"/>
        <w:ind w:left="360"/>
        <w:rPr>
          <w:rFonts w:asciiTheme="minorHAnsi" w:eastAsia="Calibri Light" w:hAnsiTheme="minorHAnsi" w:cstheme="minorHAnsi"/>
          <w:b/>
          <w:caps/>
          <w:sz w:val="22"/>
          <w:szCs w:val="22"/>
          <w:u w:val="single"/>
        </w:rPr>
      </w:pPr>
      <w:r w:rsidRPr="00DE0751">
        <w:rPr>
          <w:rStyle w:val="normaltextrun"/>
          <w:rFonts w:ascii="Calibri" w:hAnsi="Calibri" w:cs="Calibri"/>
          <w:sz w:val="22"/>
          <w:szCs w:val="22"/>
        </w:rPr>
        <w:t>Demonstrate that the master lessor has adhered to the lease obligations for landlord repairs in a timely, responsive, and complete manner.</w:t>
      </w:r>
      <w:r w:rsidRPr="00DE0751">
        <w:rPr>
          <w:rStyle w:val="eop"/>
          <w:rFonts w:ascii="Calibri" w:hAnsi="Calibri" w:cs="Calibri"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B47" w:rsidRPr="008E5C68" w14:paraId="7EBE79C8" w14:textId="77777777" w:rsidTr="00657374">
        <w:tc>
          <w:tcPr>
            <w:tcW w:w="14390" w:type="dxa"/>
          </w:tcPr>
          <w:p w14:paraId="569A7670" w14:textId="77777777" w:rsidR="00B32B47" w:rsidRPr="008E5C68" w:rsidRDefault="00B32B47" w:rsidP="006573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E5C6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bookmarkEnd w:id="0"/>
      <w:bookmarkEnd w:id="1"/>
    </w:tbl>
    <w:p w14:paraId="7CCA3749" w14:textId="77777777" w:rsidR="00B32B47" w:rsidRPr="008E5C68" w:rsidRDefault="00B32B47" w:rsidP="00B32B47">
      <w:pPr>
        <w:pStyle w:val="ListParagraph"/>
        <w:rPr>
          <w:rFonts w:ascii="Calibri" w:hAnsi="Calibri" w:cs="Calibri"/>
          <w:sz w:val="22"/>
          <w:szCs w:val="22"/>
        </w:rPr>
      </w:pPr>
    </w:p>
    <w:p w14:paraId="21E4D9B4" w14:textId="29353939" w:rsidR="00B32B47" w:rsidRPr="008E5C68" w:rsidRDefault="00B32B47" w:rsidP="00B32B4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8E5C72" w14:textId="77777777" w:rsidR="00B32B47" w:rsidRPr="008E5C68" w:rsidRDefault="00B32B47" w:rsidP="00B32B47">
      <w:pPr>
        <w:pStyle w:val="BodyText"/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sectPr w:rsidR="00B32B47" w:rsidRPr="008E5C68" w:rsidSect="00140DBE">
      <w:headerReference w:type="first" r:id="rId11"/>
      <w:pgSz w:w="12240" w:h="15840" w:code="1"/>
      <w:pgMar w:top="720" w:right="1440" w:bottom="720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55EB" w14:textId="77777777" w:rsidR="00140DBE" w:rsidRDefault="00140DBE">
      <w:r>
        <w:separator/>
      </w:r>
    </w:p>
  </w:endnote>
  <w:endnote w:type="continuationSeparator" w:id="0">
    <w:p w14:paraId="1A0FE3F5" w14:textId="77777777" w:rsidR="00140DBE" w:rsidRDefault="0014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A713" w14:textId="5697DD53" w:rsidR="008E5C68" w:rsidRPr="008E5C68" w:rsidRDefault="00F30F57" w:rsidP="008E5C68">
    <w:pPr>
      <w:pStyle w:val="Foo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OFA</w:t>
    </w:r>
    <w:r w:rsidR="008E5C68" w:rsidRPr="008E5C68">
      <w:rPr>
        <w:rFonts w:asciiTheme="minorHAnsi" w:hAnsiTheme="minorHAnsi" w:cstheme="minorHAnsi"/>
        <w:sz w:val="22"/>
        <w:szCs w:val="22"/>
      </w:rPr>
      <w:t xml:space="preserve"> #14</w:t>
    </w:r>
    <w:r>
      <w:rPr>
        <w:rFonts w:asciiTheme="minorHAnsi" w:hAnsiTheme="minorHAnsi" w:cstheme="minorHAnsi"/>
        <w:sz w:val="22"/>
        <w:szCs w:val="22"/>
      </w:rPr>
      <w:t>5</w:t>
    </w:r>
    <w:r w:rsidR="008E5C68" w:rsidRPr="008E5C68">
      <w:rPr>
        <w:rFonts w:asciiTheme="minorHAnsi" w:hAnsiTheme="minorHAnsi" w:cstheme="minorHAnsi"/>
        <w:sz w:val="22"/>
        <w:szCs w:val="22"/>
      </w:rPr>
      <w:t xml:space="preserve"> </w:t>
    </w:r>
    <w:r w:rsidR="008E5C68" w:rsidRPr="008E5C68">
      <w:rPr>
        <w:rFonts w:asciiTheme="minorHAnsi" w:hAnsiTheme="minorHAnsi" w:cstheme="minorHAnsi"/>
        <w:sz w:val="22"/>
        <w:szCs w:val="22"/>
      </w:rPr>
      <w:tab/>
    </w:r>
    <w:sdt>
      <w:sdtPr>
        <w:rPr>
          <w:rFonts w:asciiTheme="minorHAnsi" w:hAnsiTheme="minorHAnsi" w:cstheme="minorHAnsi"/>
          <w:sz w:val="22"/>
          <w:szCs w:val="22"/>
        </w:rPr>
        <w:id w:val="186762858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instrText xml:space="preserve"> PAGE </w:instrText>
            </w:r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E5C68" w:rsidRPr="008E5C68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instrText xml:space="preserve"> NUMPAGES  </w:instrText>
            </w:r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E5C68" w:rsidRPr="008E5C68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sdtContent>
        </w:sdt>
      </w:sdtContent>
    </w:sdt>
  </w:p>
  <w:p w14:paraId="04E08B4F" w14:textId="219F154B" w:rsidR="002F1312" w:rsidRPr="0032515C" w:rsidRDefault="002F1312" w:rsidP="008E5C68">
    <w:pPr>
      <w:pStyle w:val="Footer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121A" w14:textId="6DD156F6" w:rsidR="008E5C68" w:rsidRDefault="00D44EEC" w:rsidP="008E5C68">
    <w:pPr>
      <w:pStyle w:val="Footer"/>
    </w:pPr>
    <w:r>
      <w:rPr>
        <w:rFonts w:asciiTheme="minorHAnsi" w:hAnsiTheme="minorHAnsi" w:cstheme="minorHAnsi"/>
        <w:sz w:val="22"/>
        <w:szCs w:val="22"/>
      </w:rPr>
      <w:t>NOFA # 145 EMP</w:t>
    </w:r>
    <w:r w:rsidR="008E5C68" w:rsidRPr="008E5C68">
      <w:rPr>
        <w:rFonts w:asciiTheme="minorHAnsi" w:hAnsiTheme="minorHAnsi" w:cstheme="minorHAnsi"/>
        <w:sz w:val="22"/>
        <w:szCs w:val="22"/>
      </w:rPr>
      <w:t xml:space="preserve"> </w:t>
    </w:r>
    <w:r w:rsidR="008E5C68" w:rsidRPr="008E5C68">
      <w:rPr>
        <w:rFonts w:asciiTheme="minorHAnsi" w:hAnsiTheme="minorHAnsi" w:cstheme="minorHAnsi"/>
        <w:sz w:val="22"/>
        <w:szCs w:val="22"/>
      </w:rPr>
      <w:tab/>
    </w:r>
    <w:sdt>
      <w:sdtPr>
        <w:rPr>
          <w:rFonts w:asciiTheme="minorHAnsi" w:hAnsiTheme="minorHAnsi" w:cstheme="minorHAnsi"/>
          <w:sz w:val="22"/>
          <w:szCs w:val="22"/>
        </w:rPr>
        <w:id w:val="-1981614544"/>
        <w:docPartObj>
          <w:docPartGallery w:val="Page Numbers (Bottom of Page)"/>
          <w:docPartUnique/>
        </w:docPartObj>
      </w:sdtPr>
      <w:sdtEndPr>
        <w:rPr>
          <w:rFonts w:ascii="CG Times (W1)" w:hAnsi="CG Times (W1)" w:cs="Times New Roman"/>
          <w:sz w:val="24"/>
          <w:szCs w:val="24"/>
        </w:rPr>
      </w:sdtEnd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="CG Times (W1)" w:hAnsi="CG Times (W1)" w:cs="Times New Roman"/>
              <w:sz w:val="24"/>
              <w:szCs w:val="24"/>
            </w:rPr>
          </w:sdtEndPr>
          <w:sdtContent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instrText xml:space="preserve"> PAGE </w:instrText>
            </w:r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E5C68" w:rsidRPr="008E5C68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instrText xml:space="preserve"> NUMPAGES  </w:instrText>
            </w:r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E5C68" w:rsidRPr="008E5C68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E5C68" w:rsidRPr="008E5C6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sdtContent>
        </w:sdt>
      </w:sdtContent>
    </w:sdt>
  </w:p>
  <w:p w14:paraId="23886D85" w14:textId="77777777" w:rsidR="0040088E" w:rsidRDefault="00400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9E21" w14:textId="77777777" w:rsidR="00140DBE" w:rsidRDefault="00140DBE">
      <w:r>
        <w:separator/>
      </w:r>
    </w:p>
  </w:footnote>
  <w:footnote w:type="continuationSeparator" w:id="0">
    <w:p w14:paraId="5D700FD4" w14:textId="77777777" w:rsidR="00140DBE" w:rsidRDefault="00140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3744" w14:textId="539B613E" w:rsidR="0010449C" w:rsidRDefault="0010449C">
    <w:pPr>
      <w:pStyle w:val="Header"/>
      <w:rPr>
        <w:rFonts w:ascii="Calibri" w:hAnsi="Calibri" w:cs="Calibri"/>
        <w:b/>
        <w:bCs/>
        <w:sz w:val="22"/>
        <w:szCs w:val="22"/>
      </w:rPr>
    </w:pPr>
    <w:r w:rsidRPr="0010449C">
      <w:rPr>
        <w:rFonts w:ascii="Calibri" w:hAnsi="Calibri" w:cs="Calibri"/>
        <w:b/>
        <w:bCs/>
        <w:sz w:val="22"/>
        <w:szCs w:val="22"/>
      </w:rPr>
      <w:t xml:space="preserve">Appendix 1: </w:t>
    </w:r>
    <w:r w:rsidR="007E18E1">
      <w:rPr>
        <w:rFonts w:ascii="Calibri" w:hAnsi="Calibri" w:cs="Calibri"/>
        <w:b/>
        <w:bCs/>
        <w:sz w:val="22"/>
        <w:szCs w:val="22"/>
      </w:rPr>
      <w:t>EMP NOFA</w:t>
    </w:r>
    <w:r w:rsidR="00153B36">
      <w:rPr>
        <w:rFonts w:ascii="Calibri" w:hAnsi="Calibri" w:cs="Calibri"/>
        <w:b/>
        <w:bCs/>
        <w:sz w:val="22"/>
        <w:szCs w:val="22"/>
      </w:rPr>
      <w:t xml:space="preserve"> Written Proposal</w:t>
    </w:r>
  </w:p>
  <w:p w14:paraId="3C3B6ED0" w14:textId="77777777" w:rsidR="00B32B47" w:rsidRDefault="00B32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62E1" w14:textId="77777777" w:rsidR="007E18E1" w:rsidRDefault="007E18E1" w:rsidP="007E18E1">
    <w:pPr>
      <w:pStyle w:val="Header"/>
      <w:rPr>
        <w:rFonts w:ascii="Calibri" w:hAnsi="Calibri" w:cs="Calibri"/>
        <w:b/>
        <w:bCs/>
        <w:sz w:val="22"/>
        <w:szCs w:val="22"/>
      </w:rPr>
    </w:pPr>
    <w:r w:rsidRPr="0010449C">
      <w:rPr>
        <w:rFonts w:ascii="Calibri" w:hAnsi="Calibri" w:cs="Calibri"/>
        <w:b/>
        <w:bCs/>
        <w:sz w:val="22"/>
        <w:szCs w:val="22"/>
      </w:rPr>
      <w:t xml:space="preserve">Appendix 1: </w:t>
    </w:r>
    <w:r>
      <w:rPr>
        <w:rFonts w:ascii="Calibri" w:hAnsi="Calibri" w:cs="Calibri"/>
        <w:b/>
        <w:bCs/>
        <w:sz w:val="22"/>
        <w:szCs w:val="22"/>
      </w:rPr>
      <w:t>EMP NOFA Written Proposal</w:t>
    </w:r>
  </w:p>
  <w:p w14:paraId="046066B3" w14:textId="77777777" w:rsidR="0010449C" w:rsidRPr="0010449C" w:rsidRDefault="0010449C">
    <w:pPr>
      <w:pStyle w:val="Header"/>
      <w:rPr>
        <w:rFonts w:ascii="Calibri" w:hAnsi="Calibri" w:cs="Calibri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0BB6"/>
    <w:multiLevelType w:val="multilevel"/>
    <w:tmpl w:val="EAE4D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9E7ADE"/>
    <w:multiLevelType w:val="multilevel"/>
    <w:tmpl w:val="6D9EB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E721B6"/>
    <w:multiLevelType w:val="multilevel"/>
    <w:tmpl w:val="2820AA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8C2654"/>
    <w:multiLevelType w:val="multilevel"/>
    <w:tmpl w:val="90FA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3"/>
      <w:lvlText w:val="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570E0F"/>
    <w:multiLevelType w:val="multilevel"/>
    <w:tmpl w:val="12EEAA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F717BB"/>
    <w:multiLevelType w:val="multilevel"/>
    <w:tmpl w:val="1144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1D439F"/>
    <w:multiLevelType w:val="multilevel"/>
    <w:tmpl w:val="F9F243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67C3933"/>
    <w:multiLevelType w:val="multilevel"/>
    <w:tmpl w:val="6E54F4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0363FC"/>
    <w:multiLevelType w:val="multilevel"/>
    <w:tmpl w:val="21F64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DF44BBB"/>
    <w:multiLevelType w:val="multilevel"/>
    <w:tmpl w:val="0FFEE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97723665">
    <w:abstractNumId w:val="5"/>
  </w:num>
  <w:num w:numId="2" w16cid:durableId="17632342">
    <w:abstractNumId w:val="3"/>
  </w:num>
  <w:num w:numId="3" w16cid:durableId="978923563">
    <w:abstractNumId w:val="1"/>
  </w:num>
  <w:num w:numId="4" w16cid:durableId="1445227883">
    <w:abstractNumId w:val="7"/>
  </w:num>
  <w:num w:numId="5" w16cid:durableId="1701931431">
    <w:abstractNumId w:val="6"/>
  </w:num>
  <w:num w:numId="6" w16cid:durableId="488180523">
    <w:abstractNumId w:val="0"/>
  </w:num>
  <w:num w:numId="7" w16cid:durableId="1450398380">
    <w:abstractNumId w:val="9"/>
  </w:num>
  <w:num w:numId="8" w16cid:durableId="90202790">
    <w:abstractNumId w:val="4"/>
  </w:num>
  <w:num w:numId="9" w16cid:durableId="1332485673">
    <w:abstractNumId w:val="2"/>
  </w:num>
  <w:num w:numId="10" w16cid:durableId="111355108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2C"/>
    <w:rsid w:val="000025F3"/>
    <w:rsid w:val="00045A1A"/>
    <w:rsid w:val="00053F17"/>
    <w:rsid w:val="00062FC8"/>
    <w:rsid w:val="00067683"/>
    <w:rsid w:val="00073689"/>
    <w:rsid w:val="000776AD"/>
    <w:rsid w:val="00094E6B"/>
    <w:rsid w:val="000A1239"/>
    <w:rsid w:val="000B4969"/>
    <w:rsid w:val="000D4833"/>
    <w:rsid w:val="000D5106"/>
    <w:rsid w:val="0010206F"/>
    <w:rsid w:val="0010449C"/>
    <w:rsid w:val="001070BF"/>
    <w:rsid w:val="001134D9"/>
    <w:rsid w:val="00122E85"/>
    <w:rsid w:val="001239C2"/>
    <w:rsid w:val="00140DBE"/>
    <w:rsid w:val="00153B36"/>
    <w:rsid w:val="00154DE2"/>
    <w:rsid w:val="00160982"/>
    <w:rsid w:val="001819C7"/>
    <w:rsid w:val="00183D79"/>
    <w:rsid w:val="00190410"/>
    <w:rsid w:val="00192325"/>
    <w:rsid w:val="001A3983"/>
    <w:rsid w:val="001A65F7"/>
    <w:rsid w:val="001C254D"/>
    <w:rsid w:val="001C3B27"/>
    <w:rsid w:val="001C45F7"/>
    <w:rsid w:val="001C62F5"/>
    <w:rsid w:val="001E57D7"/>
    <w:rsid w:val="001F0791"/>
    <w:rsid w:val="001F27E2"/>
    <w:rsid w:val="00206EC8"/>
    <w:rsid w:val="00231549"/>
    <w:rsid w:val="002319DA"/>
    <w:rsid w:val="00231DA1"/>
    <w:rsid w:val="00234B06"/>
    <w:rsid w:val="002357B7"/>
    <w:rsid w:val="00244B1C"/>
    <w:rsid w:val="00245DC4"/>
    <w:rsid w:val="00253F99"/>
    <w:rsid w:val="00254BCC"/>
    <w:rsid w:val="002627EF"/>
    <w:rsid w:val="002651E3"/>
    <w:rsid w:val="00270A8F"/>
    <w:rsid w:val="00274529"/>
    <w:rsid w:val="002803B0"/>
    <w:rsid w:val="002865B4"/>
    <w:rsid w:val="00286FD9"/>
    <w:rsid w:val="00292FFB"/>
    <w:rsid w:val="0029444B"/>
    <w:rsid w:val="002979C9"/>
    <w:rsid w:val="002979E5"/>
    <w:rsid w:val="002F1312"/>
    <w:rsid w:val="002F3564"/>
    <w:rsid w:val="002F6966"/>
    <w:rsid w:val="003207F3"/>
    <w:rsid w:val="0032254A"/>
    <w:rsid w:val="0032515C"/>
    <w:rsid w:val="00354B5C"/>
    <w:rsid w:val="003603EA"/>
    <w:rsid w:val="00365797"/>
    <w:rsid w:val="0037070D"/>
    <w:rsid w:val="00384A53"/>
    <w:rsid w:val="003A080E"/>
    <w:rsid w:val="003D70FF"/>
    <w:rsid w:val="003F6A71"/>
    <w:rsid w:val="0040088E"/>
    <w:rsid w:val="00405E20"/>
    <w:rsid w:val="00432549"/>
    <w:rsid w:val="004573DA"/>
    <w:rsid w:val="00464A6C"/>
    <w:rsid w:val="004712CB"/>
    <w:rsid w:val="004A32F2"/>
    <w:rsid w:val="004D5664"/>
    <w:rsid w:val="00510DA7"/>
    <w:rsid w:val="00513F51"/>
    <w:rsid w:val="00523EE3"/>
    <w:rsid w:val="00526174"/>
    <w:rsid w:val="005563E6"/>
    <w:rsid w:val="00566E53"/>
    <w:rsid w:val="005748CB"/>
    <w:rsid w:val="00581F07"/>
    <w:rsid w:val="005854DE"/>
    <w:rsid w:val="00586367"/>
    <w:rsid w:val="00591713"/>
    <w:rsid w:val="005A56FE"/>
    <w:rsid w:val="005C3891"/>
    <w:rsid w:val="005C41EF"/>
    <w:rsid w:val="005C5DB8"/>
    <w:rsid w:val="005D1F70"/>
    <w:rsid w:val="005D6EE1"/>
    <w:rsid w:val="005E1A40"/>
    <w:rsid w:val="005E2370"/>
    <w:rsid w:val="005F575A"/>
    <w:rsid w:val="00616BE8"/>
    <w:rsid w:val="0062376D"/>
    <w:rsid w:val="0063068A"/>
    <w:rsid w:val="00637FB3"/>
    <w:rsid w:val="006431D2"/>
    <w:rsid w:val="00652933"/>
    <w:rsid w:val="00664A4F"/>
    <w:rsid w:val="00697E4C"/>
    <w:rsid w:val="006A4079"/>
    <w:rsid w:val="006B2DBF"/>
    <w:rsid w:val="006B7216"/>
    <w:rsid w:val="006C6EB1"/>
    <w:rsid w:val="006D60B9"/>
    <w:rsid w:val="006E6255"/>
    <w:rsid w:val="006F0A82"/>
    <w:rsid w:val="006F32EA"/>
    <w:rsid w:val="006F65C1"/>
    <w:rsid w:val="007033F2"/>
    <w:rsid w:val="007431FB"/>
    <w:rsid w:val="00743783"/>
    <w:rsid w:val="00777D87"/>
    <w:rsid w:val="00787ADB"/>
    <w:rsid w:val="00795250"/>
    <w:rsid w:val="007B118A"/>
    <w:rsid w:val="007B330B"/>
    <w:rsid w:val="007C2292"/>
    <w:rsid w:val="007C3821"/>
    <w:rsid w:val="007C49A0"/>
    <w:rsid w:val="007D0769"/>
    <w:rsid w:val="007D1422"/>
    <w:rsid w:val="007D1563"/>
    <w:rsid w:val="007D3AC5"/>
    <w:rsid w:val="007D4F9C"/>
    <w:rsid w:val="007D7CD4"/>
    <w:rsid w:val="007E18E1"/>
    <w:rsid w:val="007E2D94"/>
    <w:rsid w:val="007E60F2"/>
    <w:rsid w:val="007F15A2"/>
    <w:rsid w:val="007F226F"/>
    <w:rsid w:val="007F6FF2"/>
    <w:rsid w:val="00813F5C"/>
    <w:rsid w:val="008638F7"/>
    <w:rsid w:val="00892249"/>
    <w:rsid w:val="008A2E2E"/>
    <w:rsid w:val="008A6497"/>
    <w:rsid w:val="008B13A1"/>
    <w:rsid w:val="008B720C"/>
    <w:rsid w:val="008C0A75"/>
    <w:rsid w:val="008C6B81"/>
    <w:rsid w:val="008C79D4"/>
    <w:rsid w:val="008E58F1"/>
    <w:rsid w:val="008E5C68"/>
    <w:rsid w:val="008F62DF"/>
    <w:rsid w:val="00914859"/>
    <w:rsid w:val="00920661"/>
    <w:rsid w:val="00941FA3"/>
    <w:rsid w:val="00943837"/>
    <w:rsid w:val="009500E4"/>
    <w:rsid w:val="00952DC1"/>
    <w:rsid w:val="00964DB9"/>
    <w:rsid w:val="00974905"/>
    <w:rsid w:val="0098318D"/>
    <w:rsid w:val="009901BB"/>
    <w:rsid w:val="00992583"/>
    <w:rsid w:val="00995C7C"/>
    <w:rsid w:val="009A0FF2"/>
    <w:rsid w:val="009A1D10"/>
    <w:rsid w:val="009A33D6"/>
    <w:rsid w:val="009A49F7"/>
    <w:rsid w:val="009B017B"/>
    <w:rsid w:val="009B5FB6"/>
    <w:rsid w:val="009C4E5D"/>
    <w:rsid w:val="009C5913"/>
    <w:rsid w:val="009C6C94"/>
    <w:rsid w:val="009C75D2"/>
    <w:rsid w:val="009D10D0"/>
    <w:rsid w:val="009D1825"/>
    <w:rsid w:val="009F0DAD"/>
    <w:rsid w:val="00A02AC6"/>
    <w:rsid w:val="00A04570"/>
    <w:rsid w:val="00A11E1A"/>
    <w:rsid w:val="00A22C31"/>
    <w:rsid w:val="00A23047"/>
    <w:rsid w:val="00A417BD"/>
    <w:rsid w:val="00A47064"/>
    <w:rsid w:val="00A4762C"/>
    <w:rsid w:val="00A5457C"/>
    <w:rsid w:val="00A702F9"/>
    <w:rsid w:val="00A7327C"/>
    <w:rsid w:val="00A77772"/>
    <w:rsid w:val="00A94A64"/>
    <w:rsid w:val="00A94E56"/>
    <w:rsid w:val="00AC2236"/>
    <w:rsid w:val="00AC2DF0"/>
    <w:rsid w:val="00AC4560"/>
    <w:rsid w:val="00AD518C"/>
    <w:rsid w:val="00B012EF"/>
    <w:rsid w:val="00B051D5"/>
    <w:rsid w:val="00B12DA5"/>
    <w:rsid w:val="00B16427"/>
    <w:rsid w:val="00B2041E"/>
    <w:rsid w:val="00B20C40"/>
    <w:rsid w:val="00B32B47"/>
    <w:rsid w:val="00B36A05"/>
    <w:rsid w:val="00B43D71"/>
    <w:rsid w:val="00B43EED"/>
    <w:rsid w:val="00B50988"/>
    <w:rsid w:val="00B530A6"/>
    <w:rsid w:val="00B67844"/>
    <w:rsid w:val="00B93B19"/>
    <w:rsid w:val="00BA50FC"/>
    <w:rsid w:val="00BC0516"/>
    <w:rsid w:val="00BC0B9A"/>
    <w:rsid w:val="00BD5CB2"/>
    <w:rsid w:val="00BE017E"/>
    <w:rsid w:val="00BE7253"/>
    <w:rsid w:val="00C03907"/>
    <w:rsid w:val="00C07C11"/>
    <w:rsid w:val="00C1213C"/>
    <w:rsid w:val="00C1618B"/>
    <w:rsid w:val="00C21753"/>
    <w:rsid w:val="00C446AF"/>
    <w:rsid w:val="00C63D71"/>
    <w:rsid w:val="00C71F62"/>
    <w:rsid w:val="00C74593"/>
    <w:rsid w:val="00C76A9A"/>
    <w:rsid w:val="00C92E22"/>
    <w:rsid w:val="00C947B8"/>
    <w:rsid w:val="00C95A88"/>
    <w:rsid w:val="00CA463F"/>
    <w:rsid w:val="00CA7096"/>
    <w:rsid w:val="00CC0AD6"/>
    <w:rsid w:val="00CD5A8F"/>
    <w:rsid w:val="00CD7433"/>
    <w:rsid w:val="00CF4E7F"/>
    <w:rsid w:val="00CF5B74"/>
    <w:rsid w:val="00D04FA2"/>
    <w:rsid w:val="00D072D4"/>
    <w:rsid w:val="00D22688"/>
    <w:rsid w:val="00D3491F"/>
    <w:rsid w:val="00D44EEC"/>
    <w:rsid w:val="00D5437E"/>
    <w:rsid w:val="00D56FFD"/>
    <w:rsid w:val="00D576D6"/>
    <w:rsid w:val="00D60573"/>
    <w:rsid w:val="00D627AC"/>
    <w:rsid w:val="00D62F47"/>
    <w:rsid w:val="00D670F2"/>
    <w:rsid w:val="00D8605C"/>
    <w:rsid w:val="00D92B4E"/>
    <w:rsid w:val="00DA3D74"/>
    <w:rsid w:val="00DA3ED8"/>
    <w:rsid w:val="00DA5C6C"/>
    <w:rsid w:val="00DB524D"/>
    <w:rsid w:val="00DC3AC7"/>
    <w:rsid w:val="00DC6956"/>
    <w:rsid w:val="00DD2E68"/>
    <w:rsid w:val="00DE0751"/>
    <w:rsid w:val="00DE2A10"/>
    <w:rsid w:val="00E024F3"/>
    <w:rsid w:val="00E140CD"/>
    <w:rsid w:val="00E57E54"/>
    <w:rsid w:val="00E76327"/>
    <w:rsid w:val="00E77E33"/>
    <w:rsid w:val="00EA5903"/>
    <w:rsid w:val="00EA6583"/>
    <w:rsid w:val="00ED541B"/>
    <w:rsid w:val="00EE2B97"/>
    <w:rsid w:val="00EE3CD7"/>
    <w:rsid w:val="00F03DCC"/>
    <w:rsid w:val="00F1493E"/>
    <w:rsid w:val="00F17DFA"/>
    <w:rsid w:val="00F2173A"/>
    <w:rsid w:val="00F222A1"/>
    <w:rsid w:val="00F25E3F"/>
    <w:rsid w:val="00F30F57"/>
    <w:rsid w:val="00F343D4"/>
    <w:rsid w:val="00F434E9"/>
    <w:rsid w:val="00F46631"/>
    <w:rsid w:val="00F525E2"/>
    <w:rsid w:val="00F708F3"/>
    <w:rsid w:val="00F76328"/>
    <w:rsid w:val="00F93F8D"/>
    <w:rsid w:val="00FA07D6"/>
    <w:rsid w:val="00FA1E8B"/>
    <w:rsid w:val="00FB0A62"/>
    <w:rsid w:val="00FB0D49"/>
    <w:rsid w:val="00FB3C43"/>
    <w:rsid w:val="00FC2296"/>
    <w:rsid w:val="00FC36B0"/>
    <w:rsid w:val="00FC61DB"/>
    <w:rsid w:val="00FD1DB3"/>
    <w:rsid w:val="00FD34EF"/>
    <w:rsid w:val="00FE5CC0"/>
    <w:rsid w:val="00FE6759"/>
    <w:rsid w:val="03A0C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79FED"/>
  <w15:docId w15:val="{B24C6FE1-F6E6-467C-A286-B6CE8E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0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paragraph" w:styleId="Heading4">
    <w:name w:val="heading 4"/>
    <w:basedOn w:val="Normal"/>
    <w:next w:val="Normal0"/>
    <w:link w:val="Heading4Char"/>
    <w:qFormat/>
    <w:rsid w:val="00A4762C"/>
    <w:pPr>
      <w:ind w:left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62C"/>
    <w:rPr>
      <w:rFonts w:ascii="CG Times (W1)" w:eastAsia="Times New Roman" w:hAnsi="CG Times (W1)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qFormat/>
    <w:rsid w:val="00A4762C"/>
    <w:rPr>
      <w:rFonts w:ascii="Times New Roman" w:hAnsi="Times New Roman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A4762C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Normal0">
    <w:name w:val="Normal #"/>
    <w:basedOn w:val="Normal"/>
    <w:rsid w:val="00A4762C"/>
    <w:pPr>
      <w:tabs>
        <w:tab w:val="left" w:pos="360"/>
      </w:tabs>
      <w:spacing w:after="80"/>
      <w:ind w:left="1800" w:hanging="360"/>
    </w:pPr>
    <w:rPr>
      <w:rFonts w:ascii="CG Times" w:hAnsi="CG Times"/>
      <w:color w:val="000000"/>
      <w:sz w:val="21"/>
    </w:rPr>
  </w:style>
  <w:style w:type="paragraph" w:styleId="Footer">
    <w:name w:val="footer"/>
    <w:basedOn w:val="Normal"/>
    <w:link w:val="FooterChar"/>
    <w:uiPriority w:val="99"/>
    <w:rsid w:val="00A47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2C"/>
    <w:rPr>
      <w:rFonts w:ascii="CG Times (W1)" w:eastAsia="Times New Roman" w:hAnsi="CG Times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4762C"/>
    <w:pPr>
      <w:jc w:val="center"/>
    </w:pPr>
    <w:rPr>
      <w:rFonts w:ascii="Times New" w:hAnsi="Times New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4762C"/>
    <w:rPr>
      <w:rFonts w:ascii="Times New" w:eastAsia="Times New Roman" w:hAnsi="Times New" w:cs="Times New Roman"/>
      <w:b/>
      <w:szCs w:val="24"/>
    </w:rPr>
  </w:style>
  <w:style w:type="character" w:styleId="PageNumber">
    <w:name w:val="page number"/>
    <w:basedOn w:val="DefaultParagraphFont"/>
    <w:rsid w:val="00A4762C"/>
  </w:style>
  <w:style w:type="character" w:styleId="Hyperlink">
    <w:name w:val="Hyperlink"/>
    <w:uiPriority w:val="99"/>
    <w:qFormat/>
    <w:rsid w:val="00A4762C"/>
    <w:rPr>
      <w:color w:val="0000FF"/>
      <w:u w:val="single"/>
    </w:rPr>
  </w:style>
  <w:style w:type="paragraph" w:customStyle="1" w:styleId="Table1DataRow">
    <w:name w:val="Table1 Data Row"/>
    <w:rsid w:val="00A4762C"/>
    <w:pPr>
      <w:spacing w:after="0" w:line="250" w:lineRule="exact"/>
    </w:pPr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aliases w:val="TOC style"/>
    <w:basedOn w:val="Normal"/>
    <w:link w:val="ListParagraphChar"/>
    <w:uiPriority w:val="34"/>
    <w:qFormat/>
    <w:rsid w:val="00A4762C"/>
    <w:pPr>
      <w:ind w:left="720"/>
      <w:contextualSpacing/>
    </w:pPr>
  </w:style>
  <w:style w:type="character" w:customStyle="1" w:styleId="ListParagraphChar">
    <w:name w:val="List Paragraph Char"/>
    <w:aliases w:val="TOC style Char"/>
    <w:link w:val="ListParagraph"/>
    <w:uiPriority w:val="34"/>
    <w:locked/>
    <w:rsid w:val="00A4762C"/>
    <w:rPr>
      <w:rFonts w:ascii="CG Times (W1)" w:eastAsia="Times New Roman" w:hAnsi="CG Times (W1)" w:cs="Times New Roman"/>
      <w:sz w:val="24"/>
      <w:szCs w:val="24"/>
    </w:rPr>
  </w:style>
  <w:style w:type="paragraph" w:customStyle="1" w:styleId="Default">
    <w:name w:val="Default"/>
    <w:rsid w:val="00A47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5D6EE1"/>
    <w:pPr>
      <w:numPr>
        <w:ilvl w:val="1"/>
        <w:numId w:val="2"/>
      </w:numPr>
      <w:tabs>
        <w:tab w:val="left" w:pos="540"/>
        <w:tab w:val="left" w:pos="810"/>
      </w:tabs>
      <w:ind w:firstLine="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83"/>
    <w:rPr>
      <w:rFonts w:ascii="CG Times (W1)" w:eastAsia="Times New Roman" w:hAnsi="CG Times (W1)" w:cs="Times New Roman"/>
      <w:sz w:val="24"/>
      <w:szCs w:val="24"/>
    </w:rPr>
  </w:style>
  <w:style w:type="table" w:styleId="TableGrid">
    <w:name w:val="Table Grid"/>
    <w:basedOn w:val="TableNormal"/>
    <w:uiPriority w:val="59"/>
    <w:rsid w:val="00B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5C41E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C41EF"/>
    <w:rPr>
      <w:rFonts w:ascii="Times New Roman" w:hAnsi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rsid w:val="005C41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262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7EF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EF"/>
    <w:rPr>
      <w:rFonts w:ascii="CG Times (W1)" w:eastAsia="Times New Roman" w:hAnsi="CG Times (W1)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229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094E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95A88"/>
  </w:style>
  <w:style w:type="paragraph" w:customStyle="1" w:styleId="paragraph">
    <w:name w:val="paragraph"/>
    <w:basedOn w:val="Normal"/>
    <w:rsid w:val="00C95A8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DefaultParagraphFont"/>
    <w:rsid w:val="00C95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CB1A-E21D-44B4-A4D2-DB104240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eyes</dc:creator>
  <cp:keywords/>
  <cp:lastModifiedBy>Osborne, Dylan (HOM)</cp:lastModifiedBy>
  <cp:revision>2</cp:revision>
  <cp:lastPrinted>2018-10-26T17:02:00Z</cp:lastPrinted>
  <dcterms:created xsi:type="dcterms:W3CDTF">2024-02-17T00:00:00Z</dcterms:created>
  <dcterms:modified xsi:type="dcterms:W3CDTF">2024-02-17T00:00:00Z</dcterms:modified>
</cp:coreProperties>
</file>